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1CCC5" w14:textId="77777777" w:rsidR="00FA70B8" w:rsidRDefault="00FA70B8" w:rsidP="00FA70B8">
      <w:pPr>
        <w:jc w:val="center"/>
        <w:rPr>
          <w:rFonts w:ascii="Arial" w:hAnsi="Arial" w:cs="Arial"/>
          <w:color w:val="000000"/>
          <w:sz w:val="15"/>
          <w:szCs w:val="15"/>
        </w:rPr>
      </w:pPr>
      <w:r w:rsidRPr="00FA70B8">
        <w:rPr>
          <w:rFonts w:ascii="Arial" w:hAnsi="Arial" w:cs="Arial"/>
          <w:noProof/>
          <w:color w:val="000000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1CD60" wp14:editId="05C1CD61">
                <wp:simplePos x="0" y="0"/>
                <wp:positionH relativeFrom="column">
                  <wp:posOffset>20955</wp:posOffset>
                </wp:positionH>
                <wp:positionV relativeFrom="paragraph">
                  <wp:posOffset>33816</wp:posOffset>
                </wp:positionV>
                <wp:extent cx="6877050" cy="701675"/>
                <wp:effectExtent l="57150" t="19050" r="76200" b="984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701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hade val="51000"/>
                                <a:satMod val="130000"/>
                              </a:sysClr>
                            </a:gs>
                            <a:gs pos="80000">
                              <a:sysClr val="windowText" lastClr="000000">
                                <a:shade val="93000"/>
                                <a:satMod val="130000"/>
                              </a:sysClr>
                            </a:gs>
                            <a:gs pos="100000">
                              <a:sysClr val="windowText" lastClr="000000">
                                <a:shade val="94000"/>
                                <a:satMod val="135000"/>
                              </a:sys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C1CD6E" w14:textId="77777777" w:rsidR="007868D7" w:rsidRDefault="00FA70B8" w:rsidP="00160BF9">
                            <w:pPr>
                              <w:jc w:val="right"/>
                              <w:rPr>
                                <w:rFonts w:asciiTheme="minorHAnsi" w:hAnsiTheme="minorHAnsi"/>
                                <w:sz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0"/>
                              </w:rPr>
                              <w:t>UNCLASSIFIED</w:t>
                            </w:r>
                            <w:r w:rsidR="00725399">
                              <w:rPr>
                                <w:rFonts w:asciiTheme="minorHAnsi" w:hAnsiTheme="minorHAnsi"/>
                                <w:sz w:val="40"/>
                              </w:rPr>
                              <w:t xml:space="preserve"> FAC</w:t>
                            </w:r>
                            <w:r w:rsidR="005428D0">
                              <w:rPr>
                                <w:rFonts w:asciiTheme="minorHAnsi" w:hAnsiTheme="minorHAnsi"/>
                                <w:sz w:val="40"/>
                              </w:rPr>
                              <w:t>U</w:t>
                            </w:r>
                            <w:r w:rsidR="00725399">
                              <w:rPr>
                                <w:rFonts w:asciiTheme="minorHAnsi" w:hAnsiTheme="minorHAnsi"/>
                                <w:sz w:val="40"/>
                              </w:rPr>
                              <w:t>LTY/</w:t>
                            </w:r>
                            <w:r w:rsidR="007868D7">
                              <w:rPr>
                                <w:rFonts w:asciiTheme="minorHAnsi" w:hAnsiTheme="minorHAnsi"/>
                                <w:sz w:val="40"/>
                              </w:rPr>
                              <w:t>STAFF</w:t>
                            </w:r>
                            <w:r w:rsidR="00160BF9">
                              <w:rPr>
                                <w:rFonts w:asciiTheme="minorHAnsi" w:hAnsiTheme="minorHAnsi"/>
                                <w:sz w:val="40"/>
                              </w:rPr>
                              <w:t xml:space="preserve"> </w:t>
                            </w:r>
                          </w:p>
                          <w:p w14:paraId="05C1CD6F" w14:textId="77777777" w:rsidR="00FA70B8" w:rsidRPr="00FA70B8" w:rsidRDefault="00FA70B8" w:rsidP="00160BF9">
                            <w:pPr>
                              <w:jc w:val="right"/>
                              <w:rPr>
                                <w:rFonts w:asciiTheme="minorHAnsi" w:hAnsiTheme="minorHAnsi"/>
                                <w:sz w:val="40"/>
                              </w:rPr>
                            </w:pPr>
                            <w:r w:rsidRPr="00FA70B8">
                              <w:rPr>
                                <w:rFonts w:asciiTheme="minorHAnsi" w:hAnsiTheme="minorHAnsi"/>
                                <w:sz w:val="40"/>
                              </w:rPr>
                              <w:t>POSITION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1CD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65pt;margin-top:2.65pt;width:541.5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" fillcolor="black">
                <v:fill color2="black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5C1CD6E" w14:textId="77777777" w:rsidR="007868D7" w:rsidRDefault="00FA70B8" w:rsidP="00160BF9">
                      <w:pPr>
                        <w:jc w:val="right"/>
                        <w:rPr>
                          <w:rFonts w:asciiTheme="minorHAnsi" w:hAnsiTheme="minorHAnsi"/>
                          <w:sz w:val="40"/>
                        </w:rPr>
                      </w:pPr>
                      <w:r>
                        <w:rPr>
                          <w:rFonts w:asciiTheme="minorHAnsi" w:hAnsiTheme="minorHAnsi"/>
                          <w:sz w:val="40"/>
                        </w:rPr>
                        <w:t>UNCLASSIFIED</w:t>
                      </w:r>
                      <w:r w:rsidR="00725399">
                        <w:rPr>
                          <w:rFonts w:asciiTheme="minorHAnsi" w:hAnsiTheme="minorHAnsi"/>
                          <w:sz w:val="40"/>
                        </w:rPr>
                        <w:t xml:space="preserve"> FAC</w:t>
                      </w:r>
                      <w:r w:rsidR="005428D0">
                        <w:rPr>
                          <w:rFonts w:asciiTheme="minorHAnsi" w:hAnsiTheme="minorHAnsi"/>
                          <w:sz w:val="40"/>
                        </w:rPr>
                        <w:t>U</w:t>
                      </w:r>
                      <w:r w:rsidR="00725399">
                        <w:rPr>
                          <w:rFonts w:asciiTheme="minorHAnsi" w:hAnsiTheme="minorHAnsi"/>
                          <w:sz w:val="40"/>
                        </w:rPr>
                        <w:t>LTY/</w:t>
                      </w:r>
                      <w:r w:rsidR="007868D7">
                        <w:rPr>
                          <w:rFonts w:asciiTheme="minorHAnsi" w:hAnsiTheme="minorHAnsi"/>
                          <w:sz w:val="40"/>
                        </w:rPr>
                        <w:t>STAFF</w:t>
                      </w:r>
                      <w:r w:rsidR="00160BF9">
                        <w:rPr>
                          <w:rFonts w:asciiTheme="minorHAnsi" w:hAnsiTheme="minorHAnsi"/>
                          <w:sz w:val="40"/>
                        </w:rPr>
                        <w:t xml:space="preserve"> </w:t>
                      </w:r>
                    </w:p>
                    <w:p w14:paraId="05C1CD6F" w14:textId="77777777" w:rsidR="00FA70B8" w:rsidRPr="00FA70B8" w:rsidRDefault="00FA70B8" w:rsidP="00160BF9">
                      <w:pPr>
                        <w:jc w:val="right"/>
                        <w:rPr>
                          <w:rFonts w:asciiTheme="minorHAnsi" w:hAnsiTheme="minorHAnsi"/>
                          <w:sz w:val="40"/>
                        </w:rPr>
                      </w:pPr>
                      <w:r w:rsidRPr="00FA70B8">
                        <w:rPr>
                          <w:rFonts w:asciiTheme="minorHAnsi" w:hAnsiTheme="minorHAnsi"/>
                          <w:sz w:val="40"/>
                        </w:rPr>
                        <w:t>POSITION DE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5C1CCC6" w14:textId="77777777" w:rsidR="00160BF9" w:rsidRDefault="00160BF9" w:rsidP="00160BF9">
      <w:r>
        <w:rPr>
          <w:rFonts w:ascii="Arial" w:hAnsi="Arial" w:cs="Arial"/>
          <w:noProof/>
          <w:color w:val="000000"/>
          <w:sz w:val="15"/>
          <w:szCs w:val="15"/>
        </w:rPr>
        <w:drawing>
          <wp:anchor distT="0" distB="0" distL="114300" distR="114300" simplePos="0" relativeHeight="251660288" behindDoc="0" locked="0" layoutInCell="1" allowOverlap="1" wp14:anchorId="05C1CD62" wp14:editId="05C1CD63">
            <wp:simplePos x="0" y="0"/>
            <wp:positionH relativeFrom="column">
              <wp:posOffset>155575</wp:posOffset>
            </wp:positionH>
            <wp:positionV relativeFrom="paragraph">
              <wp:posOffset>72229</wp:posOffset>
            </wp:positionV>
            <wp:extent cx="1376680" cy="410845"/>
            <wp:effectExtent l="0" t="0" r="0" b="8255"/>
            <wp:wrapNone/>
            <wp:docPr id="3" name="Picture 3" descr="wh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ite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1CCC7" w14:textId="77777777" w:rsidR="00160BF9" w:rsidRDefault="00160BF9" w:rsidP="00160BF9"/>
    <w:p w14:paraId="05C1CCC8" w14:textId="77777777" w:rsidR="00160BF9" w:rsidRDefault="00160BF9" w:rsidP="00160BF9"/>
    <w:p w14:paraId="05C1CCC9" w14:textId="77777777" w:rsidR="00160BF9" w:rsidRDefault="00160BF9" w:rsidP="00160BF9"/>
    <w:p w14:paraId="05C1CCCA" w14:textId="77777777" w:rsidR="001B280F" w:rsidRDefault="001B280F" w:rsidP="001B280F">
      <w:pPr>
        <w:jc w:val="center"/>
        <w:rPr>
          <w:b/>
          <w:sz w:val="20"/>
        </w:rPr>
      </w:pPr>
    </w:p>
    <w:p w14:paraId="05C1CCCB" w14:textId="77777777" w:rsidR="001B280F" w:rsidRDefault="001B280F" w:rsidP="001B280F">
      <w:pPr>
        <w:jc w:val="center"/>
        <w:rPr>
          <w:b/>
          <w:sz w:val="20"/>
        </w:rPr>
      </w:pPr>
      <w:r w:rsidRPr="00C76F39">
        <w:rPr>
          <w:b/>
          <w:sz w:val="20"/>
        </w:rPr>
        <w:t>HUMAN RESOURCES USE ONLY</w:t>
      </w:r>
    </w:p>
    <w:p w14:paraId="05C1CCCC" w14:textId="77777777" w:rsidR="001B280F" w:rsidRDefault="001B280F" w:rsidP="00160BF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C1CD64" wp14:editId="05C1CD65">
                <wp:simplePos x="0" y="0"/>
                <wp:positionH relativeFrom="column">
                  <wp:posOffset>27296</wp:posOffset>
                </wp:positionH>
                <wp:positionV relativeFrom="paragraph">
                  <wp:posOffset>25741</wp:posOffset>
                </wp:positionV>
                <wp:extent cx="6863080" cy="1760561"/>
                <wp:effectExtent l="0" t="0" r="13970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080" cy="176056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"/>
                              <w:gridCol w:w="3464"/>
                              <w:gridCol w:w="34"/>
                              <w:gridCol w:w="3498"/>
                              <w:gridCol w:w="49"/>
                              <w:gridCol w:w="3450"/>
                              <w:gridCol w:w="125"/>
                            </w:tblGrid>
                            <w:tr w:rsidR="004D670C" w:rsidRPr="00582694" w14:paraId="05C1CD72" w14:textId="77777777" w:rsidTr="00A47092">
                              <w:trPr>
                                <w:gridBefore w:val="1"/>
                                <w:gridAfter w:val="1"/>
                                <w:wBefore w:w="180" w:type="dxa"/>
                                <w:wAfter w:w="125" w:type="dxa"/>
                                <w:trHeight w:val="432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gridSpan w:val="2"/>
                                  <w:vAlign w:val="center"/>
                                </w:tcPr>
                                <w:p w14:paraId="05C1CD70" w14:textId="77777777" w:rsidR="004D670C" w:rsidRPr="00582694" w:rsidRDefault="004D670C" w:rsidP="00A47092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82694">
                                    <w:rPr>
                                      <w:b/>
                                      <w:sz w:val="20"/>
                                    </w:rPr>
                                    <w:t>POSITION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582694">
                                    <w:rPr>
                                      <w:b/>
                                      <w:sz w:val="20"/>
                                    </w:rPr>
                                    <w:t>TITLE:</w:t>
                                  </w:r>
                                </w:p>
                              </w:tc>
                              <w:tc>
                                <w:tcPr>
                                  <w:tcW w:w="6997" w:type="dxa"/>
                                  <w:gridSpan w:val="3"/>
                                </w:tcPr>
                                <w:p w14:paraId="05C1CD71" w14:textId="6B8DC7FA" w:rsidR="004D670C" w:rsidRPr="00582694" w:rsidRDefault="002F233C" w:rsidP="00BC341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                                                                                             </w:t>
                                  </w:r>
                                  <w:r w:rsidRPr="002F233C"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>Updated: ____________</w:t>
                                  </w:r>
                                </w:p>
                              </w:tc>
                            </w:tr>
                            <w:tr w:rsidR="004D670C" w:rsidRPr="00582694" w14:paraId="05C1CD75" w14:textId="77777777" w:rsidTr="00A47092">
                              <w:trPr>
                                <w:gridBefore w:val="1"/>
                                <w:gridAfter w:val="1"/>
                                <w:wBefore w:w="180" w:type="dxa"/>
                                <w:wAfter w:w="125" w:type="dxa"/>
                                <w:trHeight w:val="432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gridSpan w:val="2"/>
                                  <w:vAlign w:val="center"/>
                                </w:tcPr>
                                <w:p w14:paraId="05C1CD73" w14:textId="77777777" w:rsidR="004D670C" w:rsidRPr="00582694" w:rsidRDefault="004D670C" w:rsidP="00A47092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82694">
                                    <w:rPr>
                                      <w:b/>
                                      <w:sz w:val="20"/>
                                    </w:rPr>
                                    <w:t>JOB CODE:</w:t>
                                  </w:r>
                                </w:p>
                              </w:tc>
                              <w:tc>
                                <w:tcPr>
                                  <w:tcW w:w="6997" w:type="dxa"/>
                                  <w:gridSpan w:val="3"/>
                                </w:tcPr>
                                <w:p w14:paraId="05C1CD74" w14:textId="77777777" w:rsidR="004D670C" w:rsidRPr="00582694" w:rsidRDefault="004D670C" w:rsidP="00BC341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D670C" w:rsidRPr="00582694" w14:paraId="05C1CD78" w14:textId="77777777" w:rsidTr="00A47092">
                              <w:trPr>
                                <w:gridBefore w:val="1"/>
                                <w:gridAfter w:val="1"/>
                                <w:wBefore w:w="180" w:type="dxa"/>
                                <w:wAfter w:w="125" w:type="dxa"/>
                                <w:trHeight w:val="432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gridSpan w:val="2"/>
                                  <w:vAlign w:val="center"/>
                                </w:tcPr>
                                <w:p w14:paraId="05C1CD76" w14:textId="77777777" w:rsidR="004D670C" w:rsidRPr="00582694" w:rsidRDefault="00941E1C" w:rsidP="00A47092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EMPLOYMENT CLASS</w:t>
                                  </w:r>
                                  <w:r w:rsidR="004D670C" w:rsidRPr="00582694">
                                    <w:rPr>
                                      <w:b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997" w:type="dxa"/>
                                  <w:gridSpan w:val="3"/>
                                </w:tcPr>
                                <w:p w14:paraId="05C1CD77" w14:textId="77777777" w:rsidR="004D670C" w:rsidRPr="00582694" w:rsidRDefault="004D670C" w:rsidP="00AC1F2D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D670C" w:rsidRPr="00582694" w14:paraId="05C1CD7B" w14:textId="77777777" w:rsidTr="00A47092">
                              <w:trPr>
                                <w:gridBefore w:val="1"/>
                                <w:gridAfter w:val="1"/>
                                <w:wBefore w:w="180" w:type="dxa"/>
                                <w:wAfter w:w="125" w:type="dxa"/>
                                <w:trHeight w:val="432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gridSpan w:val="2"/>
                                  <w:vAlign w:val="center"/>
                                </w:tcPr>
                                <w:p w14:paraId="05C1CD79" w14:textId="77777777" w:rsidR="004D670C" w:rsidRPr="00582694" w:rsidRDefault="004D670C" w:rsidP="00A47092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82694">
                                    <w:rPr>
                                      <w:b/>
                                      <w:sz w:val="20"/>
                                    </w:rPr>
                                    <w:t>BANNER POSITION NUMBER:</w:t>
                                  </w:r>
                                </w:p>
                              </w:tc>
                              <w:tc>
                                <w:tcPr>
                                  <w:tcW w:w="6997" w:type="dxa"/>
                                  <w:gridSpan w:val="3"/>
                                </w:tcPr>
                                <w:p w14:paraId="05C1CD7A" w14:textId="77777777" w:rsidR="004D670C" w:rsidRPr="00582694" w:rsidRDefault="004D670C" w:rsidP="00AC1F2D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D670C" w:rsidRPr="00582694" w14:paraId="05C1CD7F" w14:textId="77777777" w:rsidTr="00EB5D94">
                              <w:trPr>
                                <w:gridBefore w:val="1"/>
                                <w:gridAfter w:val="1"/>
                                <w:wBefore w:w="180" w:type="dxa"/>
                                <w:wAfter w:w="125" w:type="dxa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gridSpan w:val="2"/>
                                </w:tcPr>
                                <w:p w14:paraId="05C1CD7C" w14:textId="77777777" w:rsidR="004D670C" w:rsidRPr="00582694" w:rsidRDefault="004D670C" w:rsidP="00F63BAF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82694">
                                    <w:rPr>
                                      <w:b/>
                                      <w:sz w:val="20"/>
                                    </w:rPr>
                                    <w:t xml:space="preserve">EMPLOYMENT STATUS:  </w:t>
                                  </w:r>
                                </w:p>
                              </w:tc>
                              <w:tc>
                                <w:tcPr>
                                  <w:tcW w:w="3498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5C1CD7D" w14:textId="108E5A69" w:rsidR="004D670C" w:rsidRPr="00582694" w:rsidRDefault="00CF3F78" w:rsidP="00AC1F2D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Mincho" w:eastAsia="MS Mincho" w:hAnsi="MS Mincho" w:cs="MS Mincho" w:hint="eastAsia"/>
                                        <w:b/>
                                        <w:sz w:val="20"/>
                                      </w:rPr>
                                      <w:id w:val="-181825901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F233C">
                                        <w:rPr>
                                          <w:rFonts w:ascii="MS Gothic" w:eastAsia="MS Gothic" w:hAnsi="MS Gothic" w:cs="MS Mincho" w:hint="eastAsia"/>
                                          <w:b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D670C">
                                    <w:rPr>
                                      <w:rFonts w:ascii="MS Mincho" w:eastAsia="MS Mincho" w:hAnsi="MS Mincho" w:cs="MS Mincho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="004D670C">
                                    <w:rPr>
                                      <w:b/>
                                      <w:sz w:val="20"/>
                                    </w:rPr>
                                    <w:t>Full Time</w:t>
                                  </w:r>
                                </w:p>
                              </w:tc>
                              <w:tc>
                                <w:tcPr>
                                  <w:tcW w:w="349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05C1CD7E" w14:textId="77777777" w:rsidR="004D670C" w:rsidRPr="00582694" w:rsidRDefault="00CF3F78" w:rsidP="00AC1F2D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Mincho" w:eastAsia="MS Mincho" w:hAnsi="MS Mincho" w:cs="MS Mincho" w:hint="eastAsia"/>
                                        <w:b/>
                                        <w:sz w:val="20"/>
                                      </w:rPr>
                                      <w:id w:val="-29791065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D61DB">
                                        <w:rPr>
                                          <w:rFonts w:ascii="MS Gothic" w:eastAsia="MS Gothic" w:hAnsi="MS Gothic" w:cs="MS Mincho" w:hint="eastAsia"/>
                                          <w:b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D670C">
                                    <w:rPr>
                                      <w:rFonts w:ascii="MS Mincho" w:eastAsia="MS Mincho" w:hAnsi="MS Mincho" w:cs="MS Mincho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="004D670C">
                                    <w:rPr>
                                      <w:b/>
                                      <w:sz w:val="20"/>
                                    </w:rPr>
                                    <w:t>Part Time</w:t>
                                  </w:r>
                                </w:p>
                              </w:tc>
                            </w:tr>
                            <w:tr w:rsidR="004D670C" w:rsidRPr="00582694" w14:paraId="05C1CD83" w14:textId="77777777" w:rsidTr="00EB5D94">
                              <w:trPr>
                                <w:gridBefore w:val="1"/>
                                <w:gridAfter w:val="1"/>
                                <w:wBefore w:w="180" w:type="dxa"/>
                                <w:wAfter w:w="125" w:type="dxa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gridSpan w:val="2"/>
                                </w:tcPr>
                                <w:p w14:paraId="05C1CD80" w14:textId="5B682DF2" w:rsidR="004D670C" w:rsidRPr="00582694" w:rsidRDefault="00CA2F0F" w:rsidP="00F63BAF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FLS</w:t>
                                  </w:r>
                                  <w:r w:rsidR="004D670C" w:rsidRPr="00582694">
                                    <w:rPr>
                                      <w:b/>
                                      <w:sz w:val="20"/>
                                    </w:rPr>
                                    <w:t xml:space="preserve">A STATUS: </w:t>
                                  </w:r>
                                </w:p>
                              </w:tc>
                              <w:tc>
                                <w:tcPr>
                                  <w:tcW w:w="3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5C1CD81" w14:textId="6D152C51" w:rsidR="004D670C" w:rsidRPr="00582694" w:rsidRDefault="00CF3F78" w:rsidP="00AC1F2D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Mincho" w:eastAsia="MS Mincho" w:hAnsi="MS Mincho" w:cs="MS Mincho" w:hint="eastAsia"/>
                                        <w:b/>
                                        <w:sz w:val="20"/>
                                      </w:rPr>
                                      <w:id w:val="135167932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F233C">
                                        <w:rPr>
                                          <w:rFonts w:ascii="MS Gothic" w:eastAsia="MS Gothic" w:hAnsi="MS Gothic" w:cs="MS Mincho" w:hint="eastAsia"/>
                                          <w:b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D670C">
                                    <w:rPr>
                                      <w:rFonts w:ascii="MS Mincho" w:eastAsia="MS Mincho" w:hAnsi="MS Mincho" w:cs="MS Mincho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="004D670C">
                                    <w:rPr>
                                      <w:b/>
                                      <w:sz w:val="20"/>
                                    </w:rPr>
                                    <w:t>Exempt</w:t>
                                  </w:r>
                                </w:p>
                              </w:tc>
                              <w:tc>
                                <w:tcPr>
                                  <w:tcW w:w="349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05C1CD82" w14:textId="77777777" w:rsidR="004D670C" w:rsidRPr="00582694" w:rsidRDefault="00CF3F78" w:rsidP="00AC1F2D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Mincho" w:eastAsia="MS Mincho" w:hAnsi="MS Mincho" w:cs="MS Mincho" w:hint="eastAsia"/>
                                        <w:b/>
                                        <w:sz w:val="20"/>
                                      </w:rPr>
                                      <w:id w:val="62204417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D61DB">
                                        <w:rPr>
                                          <w:rFonts w:ascii="MS Gothic" w:eastAsia="MS Gothic" w:hAnsi="MS Gothic" w:cs="MS Mincho" w:hint="eastAsia"/>
                                          <w:b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D670C">
                                    <w:rPr>
                                      <w:rFonts w:ascii="MS Mincho" w:eastAsia="MS Mincho" w:hAnsi="MS Mincho" w:cs="MS Mincho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="004D670C">
                                    <w:rPr>
                                      <w:b/>
                                      <w:sz w:val="20"/>
                                    </w:rPr>
                                    <w:t>Non-Exempt</w:t>
                                  </w:r>
                                </w:p>
                              </w:tc>
                            </w:tr>
                            <w:tr w:rsidR="004D670C" w:rsidRPr="00582694" w14:paraId="05C1CD87" w14:textId="77777777" w:rsidTr="00EB5D94">
                              <w:trPr>
                                <w:gridBefore w:val="1"/>
                                <w:gridAfter w:val="1"/>
                                <w:wBefore w:w="180" w:type="dxa"/>
                                <w:wAfter w:w="125" w:type="dxa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5C1CD84" w14:textId="77777777" w:rsidR="004D670C" w:rsidRPr="00582694" w:rsidRDefault="004D670C" w:rsidP="00F63BAF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82694">
                                    <w:rPr>
                                      <w:b/>
                                      <w:sz w:val="20"/>
                                    </w:rPr>
                                    <w:t xml:space="preserve">SALARY TYPE:  </w:t>
                                  </w:r>
                                </w:p>
                              </w:tc>
                              <w:tc>
                                <w:tcPr>
                                  <w:tcW w:w="3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5C1CD85" w14:textId="4763AE61" w:rsidR="004D670C" w:rsidRPr="00582694" w:rsidRDefault="00CF3F78" w:rsidP="00AC1F2D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Mincho" w:eastAsia="MS Mincho" w:hAnsi="MS Mincho" w:cs="MS Mincho" w:hint="eastAsia"/>
                                        <w:b/>
                                        <w:sz w:val="20"/>
                                      </w:rPr>
                                      <w:id w:val="-110441182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F233C">
                                        <w:rPr>
                                          <w:rFonts w:ascii="MS Gothic" w:eastAsia="MS Gothic" w:hAnsi="MS Gothic" w:cs="MS Mincho" w:hint="eastAsia"/>
                                          <w:b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D670C">
                                    <w:rPr>
                                      <w:rFonts w:ascii="MS Mincho" w:eastAsia="MS Mincho" w:hAnsi="MS Mincho" w:cs="MS Mincho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="004D670C">
                                    <w:rPr>
                                      <w:b/>
                                      <w:sz w:val="20"/>
                                    </w:rPr>
                                    <w:t>Salaried</w:t>
                                  </w:r>
                                </w:p>
                              </w:tc>
                              <w:tc>
                                <w:tcPr>
                                  <w:tcW w:w="349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05C1CD86" w14:textId="77777777" w:rsidR="004D670C" w:rsidRPr="00582694" w:rsidRDefault="00CF3F78" w:rsidP="00D700E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Mincho" w:eastAsia="MS Mincho" w:hAnsi="MS Mincho" w:cs="MS Mincho" w:hint="eastAsia"/>
                                        <w:b/>
                                        <w:sz w:val="20"/>
                                      </w:rPr>
                                      <w:id w:val="-166461287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D61DB">
                                        <w:rPr>
                                          <w:rFonts w:ascii="MS Gothic" w:eastAsia="MS Gothic" w:hAnsi="MS Gothic" w:cs="MS Mincho" w:hint="eastAsia"/>
                                          <w:b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D670C">
                                    <w:rPr>
                                      <w:rFonts w:ascii="MS Mincho" w:eastAsia="MS Mincho" w:hAnsi="MS Mincho" w:cs="MS Mincho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="00D700E6">
                                    <w:rPr>
                                      <w:b/>
                                      <w:sz w:val="20"/>
                                    </w:rPr>
                                    <w:t>Hourly</w:t>
                                  </w:r>
                                </w:p>
                              </w:tc>
                            </w:tr>
                            <w:tr w:rsidR="00652AAF" w:rsidRPr="003767CD" w14:paraId="05C1CD8B" w14:textId="77777777" w:rsidTr="00EB5D94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644" w:type="dxa"/>
                                  <w:gridSpan w:val="2"/>
                                  <w:vAlign w:val="center"/>
                                </w:tcPr>
                                <w:p w14:paraId="05C1CD88" w14:textId="77777777" w:rsidR="00652AAF" w:rsidRPr="003767CD" w:rsidRDefault="00652AAF" w:rsidP="00476235">
                                  <w:pPr>
                                    <w:tabs>
                                      <w:tab w:val="left" w:pos="0"/>
                                      <w:tab w:val="left" w:pos="270"/>
                                      <w:tab w:val="left" w:pos="1260"/>
                                      <w:tab w:val="left" w:pos="4320"/>
                                      <w:tab w:val="left" w:pos="4680"/>
                                      <w:tab w:val="left" w:pos="5940"/>
                                      <w:tab w:val="left" w:pos="8010"/>
                                      <w:tab w:val="left" w:pos="837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1" w:type="dxa"/>
                                  <w:gridSpan w:val="3"/>
                                  <w:vAlign w:val="center"/>
                                </w:tcPr>
                                <w:p w14:paraId="05C1CD89" w14:textId="77777777" w:rsidR="00652AAF" w:rsidRPr="003767CD" w:rsidRDefault="00652AAF" w:rsidP="00476235">
                                  <w:pPr>
                                    <w:tabs>
                                      <w:tab w:val="left" w:pos="0"/>
                                      <w:tab w:val="left" w:pos="270"/>
                                      <w:tab w:val="left" w:pos="1260"/>
                                      <w:tab w:val="left" w:pos="4320"/>
                                      <w:tab w:val="left" w:pos="4680"/>
                                      <w:tab w:val="left" w:pos="5940"/>
                                      <w:tab w:val="left" w:pos="8010"/>
                                      <w:tab w:val="left" w:pos="837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5" w:type="dxa"/>
                                  <w:gridSpan w:val="2"/>
                                  <w:vAlign w:val="center"/>
                                </w:tcPr>
                                <w:p w14:paraId="05C1CD8A" w14:textId="77777777" w:rsidR="00652AAF" w:rsidRPr="003767CD" w:rsidRDefault="00652AAF" w:rsidP="00476235">
                                  <w:pPr>
                                    <w:tabs>
                                      <w:tab w:val="left" w:pos="0"/>
                                      <w:tab w:val="left" w:pos="270"/>
                                      <w:tab w:val="left" w:pos="1260"/>
                                      <w:tab w:val="left" w:pos="4320"/>
                                      <w:tab w:val="left" w:pos="4680"/>
                                      <w:tab w:val="left" w:pos="5940"/>
                                      <w:tab w:val="left" w:pos="8010"/>
                                      <w:tab w:val="left" w:pos="837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52AAF" w:rsidRPr="003767CD" w14:paraId="05C1CD8F" w14:textId="77777777" w:rsidTr="00EB5D94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644" w:type="dxa"/>
                                  <w:gridSpan w:val="2"/>
                                  <w:vAlign w:val="center"/>
                                </w:tcPr>
                                <w:p w14:paraId="05C1CD8C" w14:textId="77777777" w:rsidR="00652AAF" w:rsidRPr="003767CD" w:rsidRDefault="00652AAF" w:rsidP="00476235">
                                  <w:pPr>
                                    <w:tabs>
                                      <w:tab w:val="left" w:pos="0"/>
                                      <w:tab w:val="left" w:pos="270"/>
                                      <w:tab w:val="left" w:pos="1260"/>
                                      <w:tab w:val="left" w:pos="4320"/>
                                      <w:tab w:val="left" w:pos="4680"/>
                                      <w:tab w:val="left" w:pos="5940"/>
                                      <w:tab w:val="left" w:pos="8010"/>
                                      <w:tab w:val="left" w:pos="837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1" w:type="dxa"/>
                                  <w:gridSpan w:val="3"/>
                                  <w:vAlign w:val="center"/>
                                </w:tcPr>
                                <w:p w14:paraId="05C1CD8D" w14:textId="77777777" w:rsidR="00652AAF" w:rsidRPr="003767CD" w:rsidRDefault="00652AAF" w:rsidP="00476235">
                                  <w:pPr>
                                    <w:tabs>
                                      <w:tab w:val="left" w:pos="0"/>
                                      <w:tab w:val="left" w:pos="270"/>
                                      <w:tab w:val="left" w:pos="1260"/>
                                      <w:tab w:val="left" w:pos="4320"/>
                                      <w:tab w:val="left" w:pos="4680"/>
                                      <w:tab w:val="left" w:pos="5940"/>
                                      <w:tab w:val="left" w:pos="8010"/>
                                      <w:tab w:val="left" w:pos="837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5" w:type="dxa"/>
                                  <w:gridSpan w:val="2"/>
                                  <w:vAlign w:val="center"/>
                                </w:tcPr>
                                <w:p w14:paraId="05C1CD8E" w14:textId="77777777" w:rsidR="00652AAF" w:rsidRPr="003767CD" w:rsidRDefault="00652AAF" w:rsidP="00652AAF">
                                  <w:pPr>
                                    <w:tabs>
                                      <w:tab w:val="left" w:pos="0"/>
                                      <w:tab w:val="left" w:pos="270"/>
                                      <w:tab w:val="left" w:pos="1260"/>
                                      <w:tab w:val="left" w:pos="4320"/>
                                      <w:tab w:val="left" w:pos="4680"/>
                                      <w:tab w:val="left" w:pos="5940"/>
                                      <w:tab w:val="left" w:pos="8010"/>
                                      <w:tab w:val="left" w:pos="837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52AAF" w:rsidRPr="003767CD" w14:paraId="05C1CD93" w14:textId="77777777" w:rsidTr="00EB5D94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644" w:type="dxa"/>
                                  <w:gridSpan w:val="2"/>
                                  <w:vAlign w:val="center"/>
                                </w:tcPr>
                                <w:p w14:paraId="05C1CD90" w14:textId="77777777" w:rsidR="00652AAF" w:rsidRPr="003767CD" w:rsidRDefault="00652AAF" w:rsidP="00476235">
                                  <w:pPr>
                                    <w:tabs>
                                      <w:tab w:val="left" w:pos="0"/>
                                      <w:tab w:val="left" w:pos="270"/>
                                      <w:tab w:val="left" w:pos="1260"/>
                                      <w:tab w:val="left" w:pos="4320"/>
                                      <w:tab w:val="left" w:pos="4680"/>
                                      <w:tab w:val="left" w:pos="5940"/>
                                      <w:tab w:val="left" w:pos="8010"/>
                                      <w:tab w:val="left" w:pos="837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1" w:type="dxa"/>
                                  <w:gridSpan w:val="3"/>
                                  <w:vAlign w:val="center"/>
                                </w:tcPr>
                                <w:p w14:paraId="05C1CD91" w14:textId="77777777" w:rsidR="00652AAF" w:rsidRPr="003767CD" w:rsidRDefault="00652AAF" w:rsidP="00476235">
                                  <w:pPr>
                                    <w:tabs>
                                      <w:tab w:val="left" w:pos="0"/>
                                      <w:tab w:val="left" w:pos="270"/>
                                      <w:tab w:val="left" w:pos="1260"/>
                                      <w:tab w:val="left" w:pos="4320"/>
                                      <w:tab w:val="left" w:pos="4680"/>
                                      <w:tab w:val="left" w:pos="5940"/>
                                      <w:tab w:val="left" w:pos="8010"/>
                                      <w:tab w:val="left" w:pos="837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5" w:type="dxa"/>
                                  <w:gridSpan w:val="2"/>
                                  <w:vAlign w:val="center"/>
                                </w:tcPr>
                                <w:p w14:paraId="05C1CD92" w14:textId="77777777" w:rsidR="00652AAF" w:rsidRPr="003767CD" w:rsidRDefault="00652AAF" w:rsidP="00652AAF">
                                  <w:pPr>
                                    <w:tabs>
                                      <w:tab w:val="left" w:pos="0"/>
                                      <w:tab w:val="left" w:pos="270"/>
                                      <w:tab w:val="left" w:pos="1260"/>
                                      <w:tab w:val="left" w:pos="4320"/>
                                      <w:tab w:val="left" w:pos="4680"/>
                                      <w:tab w:val="left" w:pos="5940"/>
                                      <w:tab w:val="left" w:pos="8010"/>
                                      <w:tab w:val="left" w:pos="837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C1CD94" w14:textId="77777777" w:rsidR="00C76F39" w:rsidRPr="00C76F39" w:rsidRDefault="00C76F39" w:rsidP="00C76F39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5C1CD95" w14:textId="77777777" w:rsidR="00160BF9" w:rsidRPr="00C76F39" w:rsidRDefault="00160BF9" w:rsidP="00160BF9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5C1CD96" w14:textId="77777777" w:rsidR="00160BF9" w:rsidRPr="00C76F39" w:rsidRDefault="00160BF9" w:rsidP="00160BF9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5C1CD97" w14:textId="77777777" w:rsidR="00160BF9" w:rsidRPr="00C76F39" w:rsidRDefault="00160BF9" w:rsidP="00160BF9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1CD6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.15pt;margin-top:2.05pt;width:540.4pt;height:13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" fillcolor="white [3201]" strokecolor="black [3200]" strokeweight="2pt">
                <v:textbox>
                  <w:txbxContent>
                    <w:tbl>
                      <w:tblPr>
                        <w:tblStyle w:val="TableGrid"/>
                        <w:tblW w:w="1080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0"/>
                        <w:gridCol w:w="3464"/>
                        <w:gridCol w:w="34"/>
                        <w:gridCol w:w="3498"/>
                        <w:gridCol w:w="49"/>
                        <w:gridCol w:w="3450"/>
                        <w:gridCol w:w="125"/>
                      </w:tblGrid>
                      <w:tr w:rsidR="004D670C" w:rsidRPr="00582694" w14:paraId="05C1CD72" w14:textId="77777777" w:rsidTr="00A47092">
                        <w:trPr>
                          <w:gridBefore w:val="1"/>
                          <w:gridAfter w:val="1"/>
                          <w:wBefore w:w="180" w:type="dxa"/>
                          <w:wAfter w:w="125" w:type="dxa"/>
                          <w:trHeight w:val="432"/>
                          <w:jc w:val="center"/>
                        </w:trPr>
                        <w:tc>
                          <w:tcPr>
                            <w:tcW w:w="3498" w:type="dxa"/>
                            <w:gridSpan w:val="2"/>
                            <w:vAlign w:val="center"/>
                          </w:tcPr>
                          <w:p w14:paraId="05C1CD70" w14:textId="77777777" w:rsidR="004D670C" w:rsidRPr="00582694" w:rsidRDefault="004D670C" w:rsidP="00A47092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582694">
                              <w:rPr>
                                <w:b/>
                                <w:sz w:val="20"/>
                              </w:rPr>
                              <w:t>POSITION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582694">
                              <w:rPr>
                                <w:b/>
                                <w:sz w:val="20"/>
                              </w:rPr>
                              <w:t>TITLE:</w:t>
                            </w:r>
                          </w:p>
                        </w:tc>
                        <w:tc>
                          <w:tcPr>
                            <w:tcW w:w="6997" w:type="dxa"/>
                            <w:gridSpan w:val="3"/>
                          </w:tcPr>
                          <w:p w14:paraId="05C1CD71" w14:textId="6B8DC7FA" w:rsidR="004D670C" w:rsidRPr="00582694" w:rsidRDefault="002F233C" w:rsidP="00BC341A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                                                                          </w:t>
                            </w:r>
                            <w:r w:rsidRPr="002F233C">
                              <w:rPr>
                                <w:b/>
                                <w:color w:val="FF0000"/>
                                <w:sz w:val="20"/>
                              </w:rPr>
                              <w:t>Updated: ____________</w:t>
                            </w:r>
                          </w:p>
                        </w:tc>
                      </w:tr>
                      <w:tr w:rsidR="004D670C" w:rsidRPr="00582694" w14:paraId="05C1CD75" w14:textId="77777777" w:rsidTr="00A47092">
                        <w:trPr>
                          <w:gridBefore w:val="1"/>
                          <w:gridAfter w:val="1"/>
                          <w:wBefore w:w="180" w:type="dxa"/>
                          <w:wAfter w:w="125" w:type="dxa"/>
                          <w:trHeight w:val="432"/>
                          <w:jc w:val="center"/>
                        </w:trPr>
                        <w:tc>
                          <w:tcPr>
                            <w:tcW w:w="3498" w:type="dxa"/>
                            <w:gridSpan w:val="2"/>
                            <w:vAlign w:val="center"/>
                          </w:tcPr>
                          <w:p w14:paraId="05C1CD73" w14:textId="77777777" w:rsidR="004D670C" w:rsidRPr="00582694" w:rsidRDefault="004D670C" w:rsidP="00A47092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582694">
                              <w:rPr>
                                <w:b/>
                                <w:sz w:val="20"/>
                              </w:rPr>
                              <w:t>JOB CODE:</w:t>
                            </w:r>
                          </w:p>
                        </w:tc>
                        <w:tc>
                          <w:tcPr>
                            <w:tcW w:w="6997" w:type="dxa"/>
                            <w:gridSpan w:val="3"/>
                          </w:tcPr>
                          <w:p w14:paraId="05C1CD74" w14:textId="77777777" w:rsidR="004D670C" w:rsidRPr="00582694" w:rsidRDefault="004D670C" w:rsidP="00BC341A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4D670C" w:rsidRPr="00582694" w14:paraId="05C1CD78" w14:textId="77777777" w:rsidTr="00A47092">
                        <w:trPr>
                          <w:gridBefore w:val="1"/>
                          <w:gridAfter w:val="1"/>
                          <w:wBefore w:w="180" w:type="dxa"/>
                          <w:wAfter w:w="125" w:type="dxa"/>
                          <w:trHeight w:val="432"/>
                          <w:jc w:val="center"/>
                        </w:trPr>
                        <w:tc>
                          <w:tcPr>
                            <w:tcW w:w="3498" w:type="dxa"/>
                            <w:gridSpan w:val="2"/>
                            <w:vAlign w:val="center"/>
                          </w:tcPr>
                          <w:p w14:paraId="05C1CD76" w14:textId="77777777" w:rsidR="004D670C" w:rsidRPr="00582694" w:rsidRDefault="00941E1C" w:rsidP="00A47092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MPLOYMENT CLASS</w:t>
                            </w:r>
                            <w:r w:rsidR="004D670C" w:rsidRPr="00582694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997" w:type="dxa"/>
                            <w:gridSpan w:val="3"/>
                          </w:tcPr>
                          <w:p w14:paraId="05C1CD77" w14:textId="77777777" w:rsidR="004D670C" w:rsidRPr="00582694" w:rsidRDefault="004D670C" w:rsidP="00AC1F2D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4D670C" w:rsidRPr="00582694" w14:paraId="05C1CD7B" w14:textId="77777777" w:rsidTr="00A47092">
                        <w:trPr>
                          <w:gridBefore w:val="1"/>
                          <w:gridAfter w:val="1"/>
                          <w:wBefore w:w="180" w:type="dxa"/>
                          <w:wAfter w:w="125" w:type="dxa"/>
                          <w:trHeight w:val="432"/>
                          <w:jc w:val="center"/>
                        </w:trPr>
                        <w:tc>
                          <w:tcPr>
                            <w:tcW w:w="3498" w:type="dxa"/>
                            <w:gridSpan w:val="2"/>
                            <w:vAlign w:val="center"/>
                          </w:tcPr>
                          <w:p w14:paraId="05C1CD79" w14:textId="77777777" w:rsidR="004D670C" w:rsidRPr="00582694" w:rsidRDefault="004D670C" w:rsidP="00A47092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582694">
                              <w:rPr>
                                <w:b/>
                                <w:sz w:val="20"/>
                              </w:rPr>
                              <w:t>BANNER POSITION NUMBER:</w:t>
                            </w:r>
                          </w:p>
                        </w:tc>
                        <w:tc>
                          <w:tcPr>
                            <w:tcW w:w="6997" w:type="dxa"/>
                            <w:gridSpan w:val="3"/>
                          </w:tcPr>
                          <w:p w14:paraId="05C1CD7A" w14:textId="77777777" w:rsidR="004D670C" w:rsidRPr="00582694" w:rsidRDefault="004D670C" w:rsidP="00AC1F2D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4D670C" w:rsidRPr="00582694" w14:paraId="05C1CD7F" w14:textId="77777777" w:rsidTr="00EB5D94">
                        <w:trPr>
                          <w:gridBefore w:val="1"/>
                          <w:gridAfter w:val="1"/>
                          <w:wBefore w:w="180" w:type="dxa"/>
                          <w:wAfter w:w="125" w:type="dxa"/>
                          <w:jc w:val="center"/>
                        </w:trPr>
                        <w:tc>
                          <w:tcPr>
                            <w:tcW w:w="3498" w:type="dxa"/>
                            <w:gridSpan w:val="2"/>
                          </w:tcPr>
                          <w:p w14:paraId="05C1CD7C" w14:textId="77777777" w:rsidR="004D670C" w:rsidRPr="00582694" w:rsidRDefault="004D670C" w:rsidP="00F63BAF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582694">
                              <w:rPr>
                                <w:b/>
                                <w:sz w:val="20"/>
                              </w:rPr>
                              <w:t xml:space="preserve">EMPLOYMENT STATUS:  </w:t>
                            </w:r>
                          </w:p>
                        </w:tc>
                        <w:tc>
                          <w:tcPr>
                            <w:tcW w:w="3498" w:type="dxa"/>
                            <w:tcBorders>
                              <w:bottom w:val="single" w:sz="4" w:space="0" w:color="auto"/>
                              <w:right w:val="nil"/>
                            </w:tcBorders>
                          </w:tcPr>
                          <w:p w14:paraId="05C1CD7D" w14:textId="108E5A69" w:rsidR="004D670C" w:rsidRPr="00582694" w:rsidRDefault="00CF3F78" w:rsidP="00AC1F2D">
                            <w:pPr>
                              <w:rPr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Mincho" w:eastAsia="MS Mincho" w:hAnsi="MS Mincho" w:cs="MS Mincho" w:hint="eastAsia"/>
                                  <w:b/>
                                  <w:sz w:val="20"/>
                                </w:rPr>
                                <w:id w:val="-18182590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F233C">
                                  <w:rPr>
                                    <w:rFonts w:ascii="MS Gothic" w:eastAsia="MS Gothic" w:hAnsi="MS Gothic" w:cs="MS Mincho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4D670C">
                              <w:rPr>
                                <w:rFonts w:ascii="MS Mincho" w:eastAsia="MS Mincho" w:hAnsi="MS Mincho" w:cs="MS Mincho"/>
                                <w:b/>
                                <w:sz w:val="20"/>
                              </w:rPr>
                              <w:t xml:space="preserve">  </w:t>
                            </w:r>
                            <w:r w:rsidR="004D670C">
                              <w:rPr>
                                <w:b/>
                                <w:sz w:val="20"/>
                              </w:rPr>
                              <w:t>Full Time</w:t>
                            </w:r>
                          </w:p>
                        </w:tc>
                        <w:tc>
                          <w:tcPr>
                            <w:tcW w:w="349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14:paraId="05C1CD7E" w14:textId="77777777" w:rsidR="004D670C" w:rsidRPr="00582694" w:rsidRDefault="00CF3F78" w:rsidP="00AC1F2D">
                            <w:pPr>
                              <w:rPr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Mincho" w:eastAsia="MS Mincho" w:hAnsi="MS Mincho" w:cs="MS Mincho" w:hint="eastAsia"/>
                                  <w:b/>
                                  <w:sz w:val="20"/>
                                </w:rPr>
                                <w:id w:val="-2979106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D61DB">
                                  <w:rPr>
                                    <w:rFonts w:ascii="MS Gothic" w:eastAsia="MS Gothic" w:hAnsi="MS Gothic" w:cs="MS Mincho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4D670C">
                              <w:rPr>
                                <w:rFonts w:ascii="MS Mincho" w:eastAsia="MS Mincho" w:hAnsi="MS Mincho" w:cs="MS Mincho"/>
                                <w:b/>
                                <w:sz w:val="20"/>
                              </w:rPr>
                              <w:t xml:space="preserve">  </w:t>
                            </w:r>
                            <w:r w:rsidR="004D670C">
                              <w:rPr>
                                <w:b/>
                                <w:sz w:val="20"/>
                              </w:rPr>
                              <w:t>Part Time</w:t>
                            </w:r>
                          </w:p>
                        </w:tc>
                      </w:tr>
                      <w:tr w:rsidR="004D670C" w:rsidRPr="00582694" w14:paraId="05C1CD83" w14:textId="77777777" w:rsidTr="00EB5D94">
                        <w:trPr>
                          <w:gridBefore w:val="1"/>
                          <w:gridAfter w:val="1"/>
                          <w:wBefore w:w="180" w:type="dxa"/>
                          <w:wAfter w:w="125" w:type="dxa"/>
                          <w:jc w:val="center"/>
                        </w:trPr>
                        <w:tc>
                          <w:tcPr>
                            <w:tcW w:w="3498" w:type="dxa"/>
                            <w:gridSpan w:val="2"/>
                          </w:tcPr>
                          <w:p w14:paraId="05C1CD80" w14:textId="5B682DF2" w:rsidR="004D670C" w:rsidRPr="00582694" w:rsidRDefault="00CA2F0F" w:rsidP="00F63BAF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LS</w:t>
                            </w:r>
                            <w:r w:rsidR="004D670C" w:rsidRPr="00582694">
                              <w:rPr>
                                <w:b/>
                                <w:sz w:val="20"/>
                              </w:rPr>
                              <w:t xml:space="preserve">A STATUS: </w:t>
                            </w:r>
                          </w:p>
                        </w:tc>
                        <w:tc>
                          <w:tcPr>
                            <w:tcW w:w="3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05C1CD81" w14:textId="6D152C51" w:rsidR="004D670C" w:rsidRPr="00582694" w:rsidRDefault="00CF3F78" w:rsidP="00AC1F2D">
                            <w:pPr>
                              <w:rPr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Mincho" w:eastAsia="MS Mincho" w:hAnsi="MS Mincho" w:cs="MS Mincho" w:hint="eastAsia"/>
                                  <w:b/>
                                  <w:sz w:val="20"/>
                                </w:rPr>
                                <w:id w:val="13516793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F233C">
                                  <w:rPr>
                                    <w:rFonts w:ascii="MS Gothic" w:eastAsia="MS Gothic" w:hAnsi="MS Gothic" w:cs="MS Mincho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4D670C">
                              <w:rPr>
                                <w:rFonts w:ascii="MS Mincho" w:eastAsia="MS Mincho" w:hAnsi="MS Mincho" w:cs="MS Mincho"/>
                                <w:b/>
                                <w:sz w:val="20"/>
                              </w:rPr>
                              <w:t xml:space="preserve">  </w:t>
                            </w:r>
                            <w:r w:rsidR="004D670C">
                              <w:rPr>
                                <w:b/>
                                <w:sz w:val="20"/>
                              </w:rPr>
                              <w:t>Exempt</w:t>
                            </w:r>
                          </w:p>
                        </w:tc>
                        <w:tc>
                          <w:tcPr>
                            <w:tcW w:w="349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14:paraId="05C1CD82" w14:textId="77777777" w:rsidR="004D670C" w:rsidRPr="00582694" w:rsidRDefault="00CF3F78" w:rsidP="00AC1F2D">
                            <w:pPr>
                              <w:rPr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Mincho" w:eastAsia="MS Mincho" w:hAnsi="MS Mincho" w:cs="MS Mincho" w:hint="eastAsia"/>
                                  <w:b/>
                                  <w:sz w:val="20"/>
                                </w:rPr>
                                <w:id w:val="622044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D61DB">
                                  <w:rPr>
                                    <w:rFonts w:ascii="MS Gothic" w:eastAsia="MS Gothic" w:hAnsi="MS Gothic" w:cs="MS Mincho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4D670C">
                              <w:rPr>
                                <w:rFonts w:ascii="MS Mincho" w:eastAsia="MS Mincho" w:hAnsi="MS Mincho" w:cs="MS Mincho"/>
                                <w:b/>
                                <w:sz w:val="20"/>
                              </w:rPr>
                              <w:t xml:space="preserve">  </w:t>
                            </w:r>
                            <w:r w:rsidR="004D670C">
                              <w:rPr>
                                <w:b/>
                                <w:sz w:val="20"/>
                              </w:rPr>
                              <w:t>Non-Exempt</w:t>
                            </w:r>
                          </w:p>
                        </w:tc>
                      </w:tr>
                      <w:tr w:rsidR="004D670C" w:rsidRPr="00582694" w14:paraId="05C1CD87" w14:textId="77777777" w:rsidTr="00EB5D94">
                        <w:trPr>
                          <w:gridBefore w:val="1"/>
                          <w:gridAfter w:val="1"/>
                          <w:wBefore w:w="180" w:type="dxa"/>
                          <w:wAfter w:w="125" w:type="dxa"/>
                          <w:jc w:val="center"/>
                        </w:trPr>
                        <w:tc>
                          <w:tcPr>
                            <w:tcW w:w="3498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05C1CD84" w14:textId="77777777" w:rsidR="004D670C" w:rsidRPr="00582694" w:rsidRDefault="004D670C" w:rsidP="00F63BAF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582694">
                              <w:rPr>
                                <w:b/>
                                <w:sz w:val="20"/>
                              </w:rPr>
                              <w:t xml:space="preserve">SALARY TYPE:  </w:t>
                            </w:r>
                          </w:p>
                        </w:tc>
                        <w:tc>
                          <w:tcPr>
                            <w:tcW w:w="3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05C1CD85" w14:textId="4763AE61" w:rsidR="004D670C" w:rsidRPr="00582694" w:rsidRDefault="00CF3F78" w:rsidP="00AC1F2D">
                            <w:pPr>
                              <w:rPr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Mincho" w:eastAsia="MS Mincho" w:hAnsi="MS Mincho" w:cs="MS Mincho" w:hint="eastAsia"/>
                                  <w:b/>
                                  <w:sz w:val="20"/>
                                </w:rPr>
                                <w:id w:val="-11044118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F233C">
                                  <w:rPr>
                                    <w:rFonts w:ascii="MS Gothic" w:eastAsia="MS Gothic" w:hAnsi="MS Gothic" w:cs="MS Mincho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4D670C">
                              <w:rPr>
                                <w:rFonts w:ascii="MS Mincho" w:eastAsia="MS Mincho" w:hAnsi="MS Mincho" w:cs="MS Mincho"/>
                                <w:b/>
                                <w:sz w:val="20"/>
                              </w:rPr>
                              <w:t xml:space="preserve">  </w:t>
                            </w:r>
                            <w:r w:rsidR="004D670C">
                              <w:rPr>
                                <w:b/>
                                <w:sz w:val="20"/>
                              </w:rPr>
                              <w:t>Salaried</w:t>
                            </w:r>
                          </w:p>
                        </w:tc>
                        <w:tc>
                          <w:tcPr>
                            <w:tcW w:w="349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14:paraId="05C1CD86" w14:textId="77777777" w:rsidR="004D670C" w:rsidRPr="00582694" w:rsidRDefault="00CF3F78" w:rsidP="00D700E6">
                            <w:pPr>
                              <w:rPr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Mincho" w:eastAsia="MS Mincho" w:hAnsi="MS Mincho" w:cs="MS Mincho" w:hint="eastAsia"/>
                                  <w:b/>
                                  <w:sz w:val="20"/>
                                </w:rPr>
                                <w:id w:val="-16646128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D61DB">
                                  <w:rPr>
                                    <w:rFonts w:ascii="MS Gothic" w:eastAsia="MS Gothic" w:hAnsi="MS Gothic" w:cs="MS Mincho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4D670C">
                              <w:rPr>
                                <w:rFonts w:ascii="MS Mincho" w:eastAsia="MS Mincho" w:hAnsi="MS Mincho" w:cs="MS Mincho"/>
                                <w:b/>
                                <w:sz w:val="20"/>
                              </w:rPr>
                              <w:t xml:space="preserve">  </w:t>
                            </w:r>
                            <w:r w:rsidR="00D700E6">
                              <w:rPr>
                                <w:b/>
                                <w:sz w:val="20"/>
                              </w:rPr>
                              <w:t>Hourly</w:t>
                            </w:r>
                          </w:p>
                        </w:tc>
                      </w:tr>
                      <w:tr w:rsidR="00652AAF" w:rsidRPr="003767CD" w14:paraId="05C1CD8B" w14:textId="77777777" w:rsidTr="00EB5D94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644" w:type="dxa"/>
                            <w:gridSpan w:val="2"/>
                            <w:vAlign w:val="center"/>
                          </w:tcPr>
                          <w:p w14:paraId="05C1CD88" w14:textId="77777777" w:rsidR="00652AAF" w:rsidRPr="003767CD" w:rsidRDefault="00652AAF" w:rsidP="00476235">
                            <w:pPr>
                              <w:tabs>
                                <w:tab w:val="left" w:pos="0"/>
                                <w:tab w:val="left" w:pos="270"/>
                                <w:tab w:val="left" w:pos="1260"/>
                                <w:tab w:val="left" w:pos="4320"/>
                                <w:tab w:val="left" w:pos="4680"/>
                                <w:tab w:val="left" w:pos="5940"/>
                                <w:tab w:val="left" w:pos="8010"/>
                                <w:tab w:val="left" w:pos="837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1" w:type="dxa"/>
                            <w:gridSpan w:val="3"/>
                            <w:vAlign w:val="center"/>
                          </w:tcPr>
                          <w:p w14:paraId="05C1CD89" w14:textId="77777777" w:rsidR="00652AAF" w:rsidRPr="003767CD" w:rsidRDefault="00652AAF" w:rsidP="00476235">
                            <w:pPr>
                              <w:tabs>
                                <w:tab w:val="left" w:pos="0"/>
                                <w:tab w:val="left" w:pos="270"/>
                                <w:tab w:val="left" w:pos="1260"/>
                                <w:tab w:val="left" w:pos="4320"/>
                                <w:tab w:val="left" w:pos="4680"/>
                                <w:tab w:val="left" w:pos="5940"/>
                                <w:tab w:val="left" w:pos="8010"/>
                                <w:tab w:val="left" w:pos="837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75" w:type="dxa"/>
                            <w:gridSpan w:val="2"/>
                            <w:vAlign w:val="center"/>
                          </w:tcPr>
                          <w:p w14:paraId="05C1CD8A" w14:textId="77777777" w:rsidR="00652AAF" w:rsidRPr="003767CD" w:rsidRDefault="00652AAF" w:rsidP="00476235">
                            <w:pPr>
                              <w:tabs>
                                <w:tab w:val="left" w:pos="0"/>
                                <w:tab w:val="left" w:pos="270"/>
                                <w:tab w:val="left" w:pos="1260"/>
                                <w:tab w:val="left" w:pos="4320"/>
                                <w:tab w:val="left" w:pos="4680"/>
                                <w:tab w:val="left" w:pos="5940"/>
                                <w:tab w:val="left" w:pos="8010"/>
                                <w:tab w:val="left" w:pos="837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52AAF" w:rsidRPr="003767CD" w14:paraId="05C1CD8F" w14:textId="77777777" w:rsidTr="00EB5D94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644" w:type="dxa"/>
                            <w:gridSpan w:val="2"/>
                            <w:vAlign w:val="center"/>
                          </w:tcPr>
                          <w:p w14:paraId="05C1CD8C" w14:textId="77777777" w:rsidR="00652AAF" w:rsidRPr="003767CD" w:rsidRDefault="00652AAF" w:rsidP="00476235">
                            <w:pPr>
                              <w:tabs>
                                <w:tab w:val="left" w:pos="0"/>
                                <w:tab w:val="left" w:pos="270"/>
                                <w:tab w:val="left" w:pos="1260"/>
                                <w:tab w:val="left" w:pos="4320"/>
                                <w:tab w:val="left" w:pos="4680"/>
                                <w:tab w:val="left" w:pos="5940"/>
                                <w:tab w:val="left" w:pos="8010"/>
                                <w:tab w:val="left" w:pos="837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1" w:type="dxa"/>
                            <w:gridSpan w:val="3"/>
                            <w:vAlign w:val="center"/>
                          </w:tcPr>
                          <w:p w14:paraId="05C1CD8D" w14:textId="77777777" w:rsidR="00652AAF" w:rsidRPr="003767CD" w:rsidRDefault="00652AAF" w:rsidP="00476235">
                            <w:pPr>
                              <w:tabs>
                                <w:tab w:val="left" w:pos="0"/>
                                <w:tab w:val="left" w:pos="270"/>
                                <w:tab w:val="left" w:pos="1260"/>
                                <w:tab w:val="left" w:pos="4320"/>
                                <w:tab w:val="left" w:pos="4680"/>
                                <w:tab w:val="left" w:pos="5940"/>
                                <w:tab w:val="left" w:pos="8010"/>
                                <w:tab w:val="left" w:pos="837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75" w:type="dxa"/>
                            <w:gridSpan w:val="2"/>
                            <w:vAlign w:val="center"/>
                          </w:tcPr>
                          <w:p w14:paraId="05C1CD8E" w14:textId="77777777" w:rsidR="00652AAF" w:rsidRPr="003767CD" w:rsidRDefault="00652AAF" w:rsidP="00652AAF">
                            <w:pPr>
                              <w:tabs>
                                <w:tab w:val="left" w:pos="0"/>
                                <w:tab w:val="left" w:pos="270"/>
                                <w:tab w:val="left" w:pos="1260"/>
                                <w:tab w:val="left" w:pos="4320"/>
                                <w:tab w:val="left" w:pos="4680"/>
                                <w:tab w:val="left" w:pos="5940"/>
                                <w:tab w:val="left" w:pos="8010"/>
                                <w:tab w:val="left" w:pos="837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52AAF" w:rsidRPr="003767CD" w14:paraId="05C1CD93" w14:textId="77777777" w:rsidTr="00EB5D94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644" w:type="dxa"/>
                            <w:gridSpan w:val="2"/>
                            <w:vAlign w:val="center"/>
                          </w:tcPr>
                          <w:p w14:paraId="05C1CD90" w14:textId="77777777" w:rsidR="00652AAF" w:rsidRPr="003767CD" w:rsidRDefault="00652AAF" w:rsidP="00476235">
                            <w:pPr>
                              <w:tabs>
                                <w:tab w:val="left" w:pos="0"/>
                                <w:tab w:val="left" w:pos="270"/>
                                <w:tab w:val="left" w:pos="1260"/>
                                <w:tab w:val="left" w:pos="4320"/>
                                <w:tab w:val="left" w:pos="4680"/>
                                <w:tab w:val="left" w:pos="5940"/>
                                <w:tab w:val="left" w:pos="8010"/>
                                <w:tab w:val="left" w:pos="837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1" w:type="dxa"/>
                            <w:gridSpan w:val="3"/>
                            <w:vAlign w:val="center"/>
                          </w:tcPr>
                          <w:p w14:paraId="05C1CD91" w14:textId="77777777" w:rsidR="00652AAF" w:rsidRPr="003767CD" w:rsidRDefault="00652AAF" w:rsidP="00476235">
                            <w:pPr>
                              <w:tabs>
                                <w:tab w:val="left" w:pos="0"/>
                                <w:tab w:val="left" w:pos="270"/>
                                <w:tab w:val="left" w:pos="1260"/>
                                <w:tab w:val="left" w:pos="4320"/>
                                <w:tab w:val="left" w:pos="4680"/>
                                <w:tab w:val="left" w:pos="5940"/>
                                <w:tab w:val="left" w:pos="8010"/>
                                <w:tab w:val="left" w:pos="837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75" w:type="dxa"/>
                            <w:gridSpan w:val="2"/>
                            <w:vAlign w:val="center"/>
                          </w:tcPr>
                          <w:p w14:paraId="05C1CD92" w14:textId="77777777" w:rsidR="00652AAF" w:rsidRPr="003767CD" w:rsidRDefault="00652AAF" w:rsidP="00652AAF">
                            <w:pPr>
                              <w:tabs>
                                <w:tab w:val="left" w:pos="0"/>
                                <w:tab w:val="left" w:pos="270"/>
                                <w:tab w:val="left" w:pos="1260"/>
                                <w:tab w:val="left" w:pos="4320"/>
                                <w:tab w:val="left" w:pos="4680"/>
                                <w:tab w:val="left" w:pos="5940"/>
                                <w:tab w:val="left" w:pos="8010"/>
                                <w:tab w:val="left" w:pos="837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5C1CD94" w14:textId="77777777" w:rsidR="00C76F39" w:rsidRPr="00C76F39" w:rsidRDefault="00C76F39" w:rsidP="00C76F39">
                      <w:pPr>
                        <w:rPr>
                          <w:b/>
                          <w:sz w:val="20"/>
                        </w:rPr>
                      </w:pPr>
                    </w:p>
                    <w:p w14:paraId="05C1CD95" w14:textId="77777777" w:rsidR="00160BF9" w:rsidRPr="00C76F39" w:rsidRDefault="00160BF9" w:rsidP="00160BF9">
                      <w:pPr>
                        <w:jc w:val="both"/>
                        <w:rPr>
                          <w:b/>
                          <w:sz w:val="20"/>
                        </w:rPr>
                      </w:pPr>
                    </w:p>
                    <w:p w14:paraId="05C1CD96" w14:textId="77777777" w:rsidR="00160BF9" w:rsidRPr="00C76F39" w:rsidRDefault="00160BF9" w:rsidP="00160BF9">
                      <w:pPr>
                        <w:jc w:val="both"/>
                        <w:rPr>
                          <w:b/>
                          <w:sz w:val="20"/>
                        </w:rPr>
                      </w:pPr>
                    </w:p>
                    <w:p w14:paraId="05C1CD97" w14:textId="77777777" w:rsidR="00160BF9" w:rsidRPr="00C76F39" w:rsidRDefault="00160BF9" w:rsidP="00160BF9">
                      <w:pPr>
                        <w:jc w:val="both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C1CCCD" w14:textId="77777777" w:rsidR="001B280F" w:rsidRDefault="001B280F" w:rsidP="00160BF9"/>
    <w:p w14:paraId="05C1CCCE" w14:textId="77777777" w:rsidR="001B280F" w:rsidRDefault="001B280F" w:rsidP="00160BF9"/>
    <w:p w14:paraId="05C1CCCF" w14:textId="77777777" w:rsidR="001B280F" w:rsidRDefault="001B280F" w:rsidP="00160BF9"/>
    <w:p w14:paraId="05C1CCD0" w14:textId="77777777" w:rsidR="001B280F" w:rsidRDefault="001B280F" w:rsidP="00160BF9"/>
    <w:p w14:paraId="05C1CCD1" w14:textId="77777777" w:rsidR="001B280F" w:rsidRDefault="001B280F" w:rsidP="00160BF9"/>
    <w:p w14:paraId="05C1CCD2" w14:textId="77777777" w:rsidR="001B280F" w:rsidRDefault="001B280F" w:rsidP="00160BF9"/>
    <w:p w14:paraId="05C1CCD3" w14:textId="77777777" w:rsidR="001B280F" w:rsidRDefault="001B280F" w:rsidP="00160BF9"/>
    <w:p w14:paraId="05C1CCD4" w14:textId="77777777" w:rsidR="001B280F" w:rsidRDefault="001B280F" w:rsidP="00160BF9"/>
    <w:p w14:paraId="05C1CCD5" w14:textId="77777777" w:rsidR="001B280F" w:rsidRDefault="001B280F" w:rsidP="00160BF9"/>
    <w:p w14:paraId="05C1CCD6" w14:textId="77777777" w:rsidR="001B280F" w:rsidRDefault="001B280F" w:rsidP="00160BF9"/>
    <w:p w14:paraId="05C1CCD7" w14:textId="77777777" w:rsidR="00395B5B" w:rsidRPr="00395B5B" w:rsidRDefault="00395B5B" w:rsidP="00395B5B">
      <w:pPr>
        <w:jc w:val="center"/>
        <w:rPr>
          <w:b/>
          <w:sz w:val="22"/>
        </w:rPr>
      </w:pPr>
      <w:r w:rsidRPr="001B280F">
        <w:rPr>
          <w:b/>
          <w:sz w:val="22"/>
        </w:rPr>
        <w:t>DEPARTMENTAL USE</w:t>
      </w:r>
    </w:p>
    <w:tbl>
      <w:tblPr>
        <w:tblStyle w:val="TableGrid"/>
        <w:tblpPr w:leftFromText="180" w:rightFromText="180" w:vertAnchor="text" w:horzAnchor="margin" w:tblpX="252" w:tblpY="167"/>
        <w:tblW w:w="0" w:type="auto"/>
        <w:tblLook w:val="04A0" w:firstRow="1" w:lastRow="0" w:firstColumn="1" w:lastColumn="0" w:noHBand="0" w:noVBand="1"/>
      </w:tblPr>
      <w:tblGrid>
        <w:gridCol w:w="2021"/>
        <w:gridCol w:w="1521"/>
      </w:tblGrid>
      <w:tr w:rsidR="007F6330" w14:paraId="05C1CCDA" w14:textId="77777777" w:rsidTr="00E64F58">
        <w:trPr>
          <w:trHeight w:val="279"/>
        </w:trPr>
        <w:tc>
          <w:tcPr>
            <w:tcW w:w="2021" w:type="dxa"/>
          </w:tcPr>
          <w:p w14:paraId="05C1CCD8" w14:textId="77777777" w:rsidR="007F6330" w:rsidRPr="007F6330" w:rsidRDefault="007F6330" w:rsidP="00E64F58">
            <w:pPr>
              <w:rPr>
                <w:sz w:val="20"/>
                <w:szCs w:val="20"/>
              </w:rPr>
            </w:pPr>
            <w:r w:rsidRPr="007F6330">
              <w:rPr>
                <w:b/>
                <w:sz w:val="20"/>
                <w:szCs w:val="20"/>
              </w:rPr>
              <w:t>Revised Description:</w:t>
            </w:r>
            <w:r w:rsidRPr="007F6330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21" w:type="dxa"/>
          </w:tcPr>
          <w:p w14:paraId="05C1CCD9" w14:textId="7B0F8A34" w:rsidR="007F6330" w:rsidRPr="007F6330" w:rsidRDefault="00CF3F78" w:rsidP="00E64F58">
            <w:pPr>
              <w:rPr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 w:hint="eastAsia"/>
                  <w:sz w:val="20"/>
                  <w:szCs w:val="20"/>
                </w:rPr>
                <w:id w:val="113037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33C">
                  <w:rPr>
                    <w:rFonts w:ascii="MS Gothic" w:eastAsia="MS Gothic" w:hAnsi="MS Gothic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7F6330" w:rsidRPr="007F6330">
              <w:rPr>
                <w:rFonts w:eastAsia="MS Mincho"/>
                <w:sz w:val="20"/>
                <w:szCs w:val="20"/>
              </w:rPr>
              <w:t xml:space="preserve"> Yes   </w:t>
            </w:r>
            <w:sdt>
              <w:sdtPr>
                <w:rPr>
                  <w:rFonts w:eastAsia="MS Mincho"/>
                  <w:sz w:val="20"/>
                  <w:szCs w:val="20"/>
                </w:rPr>
                <w:id w:val="-43652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2B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6330" w:rsidRPr="007F6330">
              <w:rPr>
                <w:rFonts w:eastAsia="MS Mincho"/>
                <w:sz w:val="20"/>
                <w:szCs w:val="20"/>
              </w:rPr>
              <w:t xml:space="preserve"> No</w:t>
            </w:r>
          </w:p>
        </w:tc>
      </w:tr>
    </w:tbl>
    <w:p w14:paraId="05C1CCDB" w14:textId="77777777" w:rsidR="001B280F" w:rsidRDefault="001B280F" w:rsidP="00395B5B">
      <w:pPr>
        <w:jc w:val="center"/>
      </w:pPr>
    </w:p>
    <w:p w14:paraId="05C1CCDC" w14:textId="77777777" w:rsidR="00395B5B" w:rsidRDefault="00395B5B" w:rsidP="00395B5B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8"/>
        <w:gridCol w:w="2790"/>
        <w:gridCol w:w="6787"/>
      </w:tblGrid>
      <w:tr w:rsidR="00F63BAF" w:rsidRPr="00941E1C" w14:paraId="05C1CCDE" w14:textId="77777777" w:rsidTr="00D52CCB">
        <w:trPr>
          <w:jc w:val="center"/>
        </w:trPr>
        <w:tc>
          <w:tcPr>
            <w:tcW w:w="10495" w:type="dxa"/>
            <w:gridSpan w:val="3"/>
            <w:tcBorders>
              <w:top w:val="single" w:sz="4" w:space="0" w:color="auto"/>
              <w:bottom w:val="nil"/>
            </w:tcBorders>
          </w:tcPr>
          <w:p w14:paraId="05C1CCDD" w14:textId="77777777" w:rsidR="00395B5B" w:rsidRPr="00EB5D94" w:rsidRDefault="00F63BAF" w:rsidP="00F63BAF">
            <w:pPr>
              <w:tabs>
                <w:tab w:val="left" w:pos="3052"/>
                <w:tab w:val="center" w:pos="513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POSITION DETAILS</w:t>
            </w:r>
            <w:r w:rsidR="00AE2726">
              <w:rPr>
                <w:b/>
                <w:sz w:val="20"/>
                <w:szCs w:val="20"/>
              </w:rPr>
              <w:t>:</w:t>
            </w:r>
          </w:p>
        </w:tc>
      </w:tr>
      <w:tr w:rsidR="00395B5B" w:rsidRPr="00941E1C" w14:paraId="05C1CCE1" w14:textId="77777777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bottom w:val="nil"/>
            </w:tcBorders>
          </w:tcPr>
          <w:p w14:paraId="05C1CCDF" w14:textId="77777777" w:rsidR="00395B5B" w:rsidRDefault="00395B5B" w:rsidP="0047623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umbent:</w:t>
            </w:r>
          </w:p>
        </w:tc>
        <w:tc>
          <w:tcPr>
            <w:tcW w:w="6787" w:type="dxa"/>
            <w:tcBorders>
              <w:top w:val="nil"/>
            </w:tcBorders>
          </w:tcPr>
          <w:p w14:paraId="05C1CCE0" w14:textId="48E497C1" w:rsidR="00395B5B" w:rsidRPr="006B4EA9" w:rsidRDefault="00395B5B" w:rsidP="00667CEB">
            <w:pPr>
              <w:rPr>
                <w:sz w:val="20"/>
                <w:szCs w:val="20"/>
              </w:rPr>
            </w:pPr>
          </w:p>
        </w:tc>
      </w:tr>
      <w:tr w:rsidR="00395B5B" w:rsidRPr="00941E1C" w14:paraId="05C1CCE4" w14:textId="77777777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bottom w:val="nil"/>
            </w:tcBorders>
          </w:tcPr>
          <w:p w14:paraId="05C1CCE2" w14:textId="77777777" w:rsidR="00395B5B" w:rsidRPr="00EB5D94" w:rsidRDefault="00395B5B" w:rsidP="0047623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ment:</w:t>
            </w:r>
          </w:p>
        </w:tc>
        <w:tc>
          <w:tcPr>
            <w:tcW w:w="6787" w:type="dxa"/>
            <w:tcBorders>
              <w:top w:val="nil"/>
            </w:tcBorders>
          </w:tcPr>
          <w:p w14:paraId="05C1CCE3" w14:textId="049E96D7" w:rsidR="00395B5B" w:rsidRPr="006B4EA9" w:rsidRDefault="00395B5B" w:rsidP="00D20C92">
            <w:pPr>
              <w:rPr>
                <w:sz w:val="20"/>
                <w:szCs w:val="20"/>
              </w:rPr>
            </w:pPr>
          </w:p>
        </w:tc>
      </w:tr>
      <w:tr w:rsidR="00EB5D94" w:rsidRPr="00941E1C" w14:paraId="05C1CCE7" w14:textId="77777777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bottom w:val="nil"/>
            </w:tcBorders>
          </w:tcPr>
          <w:p w14:paraId="05C1CCE5" w14:textId="77777777" w:rsidR="00EB5D94" w:rsidRPr="00EB5D94" w:rsidRDefault="00EB5D94" w:rsidP="00476235">
            <w:pPr>
              <w:jc w:val="right"/>
              <w:rPr>
                <w:b/>
                <w:sz w:val="20"/>
                <w:szCs w:val="20"/>
              </w:rPr>
            </w:pPr>
            <w:r w:rsidRPr="00EB5D94">
              <w:rPr>
                <w:b/>
                <w:sz w:val="20"/>
                <w:szCs w:val="20"/>
              </w:rPr>
              <w:t>Position Working Title:</w:t>
            </w:r>
          </w:p>
        </w:tc>
        <w:tc>
          <w:tcPr>
            <w:tcW w:w="6787" w:type="dxa"/>
            <w:tcBorders>
              <w:top w:val="nil"/>
            </w:tcBorders>
          </w:tcPr>
          <w:p w14:paraId="05C1CCE6" w14:textId="530D73C5" w:rsidR="00EB5D94" w:rsidRPr="006B4EA9" w:rsidRDefault="00EB5D94" w:rsidP="00D20C92">
            <w:pPr>
              <w:rPr>
                <w:sz w:val="20"/>
                <w:szCs w:val="20"/>
              </w:rPr>
            </w:pPr>
          </w:p>
        </w:tc>
      </w:tr>
      <w:tr w:rsidR="00EB5D94" w:rsidRPr="00941E1C" w14:paraId="05C1CCEA" w14:textId="77777777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bottom w:val="nil"/>
            </w:tcBorders>
          </w:tcPr>
          <w:p w14:paraId="05C1CCE8" w14:textId="77777777" w:rsidR="00EB5D94" w:rsidRPr="00EB5D94" w:rsidRDefault="00EB5D94" w:rsidP="00476235">
            <w:pPr>
              <w:jc w:val="right"/>
              <w:rPr>
                <w:b/>
                <w:sz w:val="20"/>
                <w:szCs w:val="20"/>
              </w:rPr>
            </w:pPr>
            <w:r w:rsidRPr="00EB5D94">
              <w:rPr>
                <w:b/>
                <w:sz w:val="20"/>
                <w:szCs w:val="20"/>
              </w:rPr>
              <w:t>Supervisor (Title):</w:t>
            </w:r>
          </w:p>
        </w:tc>
        <w:tc>
          <w:tcPr>
            <w:tcW w:w="6787" w:type="dxa"/>
          </w:tcPr>
          <w:p w14:paraId="05C1CCE9" w14:textId="461F3936" w:rsidR="00EB5D94" w:rsidRPr="006B4EA9" w:rsidRDefault="00EB5D94" w:rsidP="00D20C92">
            <w:pPr>
              <w:rPr>
                <w:sz w:val="20"/>
                <w:szCs w:val="20"/>
              </w:rPr>
            </w:pPr>
          </w:p>
        </w:tc>
      </w:tr>
      <w:tr w:rsidR="00EB5D94" w:rsidRPr="00941E1C" w14:paraId="05C1CCED" w14:textId="77777777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bottom w:val="nil"/>
            </w:tcBorders>
          </w:tcPr>
          <w:p w14:paraId="05C1CCEB" w14:textId="77777777" w:rsidR="00EB5D94" w:rsidRPr="00EB5D94" w:rsidRDefault="00EB5D94" w:rsidP="00476235">
            <w:pPr>
              <w:jc w:val="right"/>
              <w:rPr>
                <w:b/>
                <w:sz w:val="20"/>
                <w:szCs w:val="20"/>
              </w:rPr>
            </w:pPr>
            <w:r w:rsidRPr="00EB5D94">
              <w:rPr>
                <w:b/>
                <w:sz w:val="20"/>
                <w:szCs w:val="20"/>
              </w:rPr>
              <w:t>Time Sheet Approver (Title):</w:t>
            </w:r>
          </w:p>
        </w:tc>
        <w:tc>
          <w:tcPr>
            <w:tcW w:w="6787" w:type="dxa"/>
          </w:tcPr>
          <w:p w14:paraId="05C1CCEC" w14:textId="36E2B4FE" w:rsidR="00EB5D94" w:rsidRPr="006B4EA9" w:rsidRDefault="00EB5D94" w:rsidP="00D20C92">
            <w:pPr>
              <w:rPr>
                <w:sz w:val="20"/>
                <w:szCs w:val="20"/>
              </w:rPr>
            </w:pPr>
          </w:p>
        </w:tc>
      </w:tr>
      <w:tr w:rsidR="00EB5D94" w:rsidRPr="00941E1C" w14:paraId="05C1CCF0" w14:textId="77777777" w:rsidTr="00AE2726">
        <w:trPr>
          <w:jc w:val="center"/>
        </w:trPr>
        <w:tc>
          <w:tcPr>
            <w:tcW w:w="3708" w:type="dxa"/>
            <w:gridSpan w:val="2"/>
            <w:tcBorders>
              <w:top w:val="nil"/>
              <w:bottom w:val="nil"/>
            </w:tcBorders>
          </w:tcPr>
          <w:p w14:paraId="05C1CCEE" w14:textId="77777777" w:rsidR="00EB5D94" w:rsidRPr="00EB5D94" w:rsidRDefault="00372344" w:rsidP="0047623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pus/Site</w:t>
            </w:r>
            <w:r w:rsidR="00EB5D94" w:rsidRPr="00EB5D9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787" w:type="dxa"/>
            <w:tcBorders>
              <w:bottom w:val="single" w:sz="4" w:space="0" w:color="auto"/>
            </w:tcBorders>
          </w:tcPr>
          <w:p w14:paraId="05C1CCEF" w14:textId="32464F16" w:rsidR="00EB5D94" w:rsidRPr="006B4EA9" w:rsidRDefault="00EB5D94" w:rsidP="00D20C92">
            <w:pPr>
              <w:rPr>
                <w:sz w:val="20"/>
                <w:szCs w:val="20"/>
              </w:rPr>
            </w:pPr>
          </w:p>
        </w:tc>
      </w:tr>
      <w:tr w:rsidR="00EB5D94" w:rsidRPr="00941E1C" w14:paraId="05C1CCF2" w14:textId="77777777" w:rsidTr="00F63BAF">
        <w:trPr>
          <w:trHeight w:val="253"/>
          <w:jc w:val="center"/>
        </w:trPr>
        <w:tc>
          <w:tcPr>
            <w:tcW w:w="10495" w:type="dxa"/>
            <w:gridSpan w:val="3"/>
            <w:tcBorders>
              <w:bottom w:val="nil"/>
            </w:tcBorders>
          </w:tcPr>
          <w:p w14:paraId="05C1CCF1" w14:textId="77777777" w:rsidR="00EB5D94" w:rsidRPr="00EB5D94" w:rsidRDefault="00F63BAF" w:rsidP="00EB5D94">
            <w:pPr>
              <w:jc w:val="center"/>
              <w:rPr>
                <w:b/>
                <w:sz w:val="20"/>
                <w:szCs w:val="20"/>
              </w:rPr>
            </w:pPr>
            <w:r w:rsidRPr="00EB5D94">
              <w:rPr>
                <w:b/>
                <w:sz w:val="20"/>
                <w:szCs w:val="20"/>
              </w:rPr>
              <w:t>J</w:t>
            </w:r>
            <w:r w:rsidRPr="00F63BAF">
              <w:rPr>
                <w:b/>
                <w:sz w:val="20"/>
                <w:szCs w:val="20"/>
              </w:rPr>
              <w:t>OB</w:t>
            </w:r>
            <w:r w:rsidRPr="00EB5D94">
              <w:rPr>
                <w:b/>
                <w:sz w:val="20"/>
                <w:szCs w:val="20"/>
              </w:rPr>
              <w:t xml:space="preserve"> SUMMARY</w:t>
            </w:r>
            <w:r w:rsidR="00EB5D94" w:rsidRPr="00EB5D94">
              <w:rPr>
                <w:b/>
                <w:sz w:val="20"/>
                <w:szCs w:val="20"/>
              </w:rPr>
              <w:t xml:space="preserve"> (</w:t>
            </w:r>
            <w:r w:rsidR="00EB5D94" w:rsidRPr="00EB5D94">
              <w:rPr>
                <w:b/>
                <w:i/>
                <w:sz w:val="18"/>
                <w:szCs w:val="20"/>
              </w:rPr>
              <w:t>Max</w:t>
            </w:r>
            <w:r w:rsidR="00EB5D94">
              <w:rPr>
                <w:b/>
                <w:i/>
                <w:sz w:val="18"/>
                <w:szCs w:val="20"/>
              </w:rPr>
              <w:t>imum of</w:t>
            </w:r>
            <w:r w:rsidR="00EB5D94" w:rsidRPr="00EB5D94">
              <w:rPr>
                <w:b/>
                <w:i/>
                <w:sz w:val="18"/>
                <w:szCs w:val="20"/>
              </w:rPr>
              <w:t xml:space="preserve"> 2 Sentences</w:t>
            </w:r>
            <w:r w:rsidR="00EB5D94">
              <w:rPr>
                <w:b/>
                <w:sz w:val="20"/>
                <w:szCs w:val="20"/>
              </w:rPr>
              <w:t>)</w:t>
            </w:r>
            <w:r w:rsidR="00AE2726">
              <w:rPr>
                <w:b/>
                <w:sz w:val="20"/>
                <w:szCs w:val="20"/>
              </w:rPr>
              <w:t>:</w:t>
            </w:r>
          </w:p>
        </w:tc>
      </w:tr>
      <w:tr w:rsidR="00F63BAF" w:rsidRPr="00941E1C" w14:paraId="05C1CCF4" w14:textId="77777777" w:rsidTr="00F63BAF">
        <w:trPr>
          <w:trHeight w:val="776"/>
          <w:jc w:val="center"/>
        </w:trPr>
        <w:tc>
          <w:tcPr>
            <w:tcW w:w="10495" w:type="dxa"/>
            <w:gridSpan w:val="3"/>
            <w:tcBorders>
              <w:top w:val="nil"/>
            </w:tcBorders>
          </w:tcPr>
          <w:p w14:paraId="05C1CCF3" w14:textId="4E54DE86" w:rsidR="00F63BAF" w:rsidRPr="006B4EA9" w:rsidRDefault="00F63BAF" w:rsidP="00212CB4">
            <w:pPr>
              <w:tabs>
                <w:tab w:val="left" w:pos="-80"/>
              </w:tabs>
              <w:rPr>
                <w:sz w:val="20"/>
                <w:szCs w:val="20"/>
              </w:rPr>
            </w:pPr>
          </w:p>
        </w:tc>
      </w:tr>
      <w:tr w:rsidR="00EB5D94" w:rsidRPr="00941E1C" w14:paraId="05C1CCF6" w14:textId="77777777" w:rsidTr="00EB5D94">
        <w:trPr>
          <w:jc w:val="center"/>
        </w:trPr>
        <w:tc>
          <w:tcPr>
            <w:tcW w:w="104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C1CCF5" w14:textId="77777777" w:rsidR="00EB5D94" w:rsidRPr="00EB5D94" w:rsidRDefault="00F63BAF" w:rsidP="00476235">
            <w:pPr>
              <w:jc w:val="center"/>
              <w:rPr>
                <w:b/>
                <w:sz w:val="20"/>
                <w:szCs w:val="20"/>
              </w:rPr>
            </w:pPr>
            <w:r w:rsidRPr="00EB5D94">
              <w:rPr>
                <w:b/>
                <w:sz w:val="20"/>
                <w:szCs w:val="20"/>
              </w:rPr>
              <w:t>MINIMUM QUALIFICATIONS</w:t>
            </w:r>
            <w:r w:rsidR="00AE2726">
              <w:rPr>
                <w:b/>
                <w:sz w:val="20"/>
                <w:szCs w:val="20"/>
              </w:rPr>
              <w:t>:</w:t>
            </w:r>
          </w:p>
        </w:tc>
      </w:tr>
      <w:tr w:rsidR="00EB5D94" w:rsidRPr="00941E1C" w14:paraId="05C1CCF9" w14:textId="77777777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1CCF7" w14:textId="77777777" w:rsidR="00EB5D94" w:rsidRPr="00EB5D94" w:rsidRDefault="00EB5D94" w:rsidP="00476235">
            <w:pPr>
              <w:jc w:val="right"/>
              <w:rPr>
                <w:b/>
                <w:sz w:val="20"/>
                <w:szCs w:val="20"/>
              </w:rPr>
            </w:pPr>
            <w:r w:rsidRPr="00EB5D94">
              <w:rPr>
                <w:b/>
                <w:sz w:val="20"/>
                <w:szCs w:val="20"/>
              </w:rPr>
              <w:tab/>
            </w:r>
            <w:r w:rsidR="00F63BAF">
              <w:rPr>
                <w:b/>
                <w:sz w:val="20"/>
                <w:szCs w:val="20"/>
              </w:rPr>
              <w:t xml:space="preserve">Minimum </w:t>
            </w:r>
            <w:r w:rsidRPr="00EB5D94">
              <w:rPr>
                <w:b/>
                <w:sz w:val="20"/>
                <w:szCs w:val="20"/>
              </w:rPr>
              <w:t>Education:</w:t>
            </w:r>
          </w:p>
        </w:tc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CCF8" w14:textId="28E9AB39" w:rsidR="00EB5D94" w:rsidRPr="006B4EA9" w:rsidRDefault="00EB5D94" w:rsidP="00D20C92">
            <w:pPr>
              <w:rPr>
                <w:sz w:val="20"/>
                <w:szCs w:val="20"/>
              </w:rPr>
            </w:pPr>
          </w:p>
        </w:tc>
      </w:tr>
      <w:tr w:rsidR="00EB5D94" w:rsidRPr="00941E1C" w14:paraId="05C1CCFC" w14:textId="77777777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1CCFA" w14:textId="77777777" w:rsidR="00EB5D94" w:rsidRPr="00EB5D94" w:rsidRDefault="00EB5D94" w:rsidP="00476235">
            <w:pPr>
              <w:jc w:val="right"/>
              <w:rPr>
                <w:b/>
                <w:sz w:val="20"/>
                <w:szCs w:val="20"/>
              </w:rPr>
            </w:pPr>
            <w:r w:rsidRPr="00EB5D94">
              <w:rPr>
                <w:b/>
                <w:sz w:val="20"/>
                <w:szCs w:val="20"/>
              </w:rPr>
              <w:tab/>
            </w:r>
            <w:r w:rsidR="00F63BAF">
              <w:rPr>
                <w:b/>
                <w:sz w:val="20"/>
                <w:szCs w:val="20"/>
              </w:rPr>
              <w:t xml:space="preserve">Minimum </w:t>
            </w:r>
            <w:r w:rsidRPr="00EB5D94">
              <w:rPr>
                <w:b/>
                <w:sz w:val="20"/>
                <w:szCs w:val="20"/>
              </w:rPr>
              <w:t>Work Experience: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CCFB" w14:textId="275A7CCE" w:rsidR="00EB5D94" w:rsidRPr="006B4EA9" w:rsidRDefault="00EB5D94" w:rsidP="00D20C92">
            <w:pPr>
              <w:rPr>
                <w:sz w:val="20"/>
                <w:szCs w:val="20"/>
              </w:rPr>
            </w:pPr>
          </w:p>
        </w:tc>
      </w:tr>
      <w:tr w:rsidR="00E267FE" w:rsidRPr="00941E1C" w14:paraId="05C1CCFF" w14:textId="77777777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1CCFD" w14:textId="77777777" w:rsidR="00E267FE" w:rsidRDefault="00E267FE" w:rsidP="00F63BA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ferred Education: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CCFE" w14:textId="5572AF2B" w:rsidR="00E267FE" w:rsidRPr="006B4EA9" w:rsidRDefault="00E267FE" w:rsidP="00476235">
            <w:pPr>
              <w:rPr>
                <w:sz w:val="20"/>
                <w:szCs w:val="20"/>
              </w:rPr>
            </w:pPr>
          </w:p>
        </w:tc>
      </w:tr>
      <w:tr w:rsidR="00E267FE" w:rsidRPr="00941E1C" w14:paraId="05C1CD02" w14:textId="77777777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1CD00" w14:textId="77777777" w:rsidR="00E267FE" w:rsidRDefault="00E267FE" w:rsidP="00F63BA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ferred Work Experience: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CD01" w14:textId="2BB6F7A3" w:rsidR="00E267FE" w:rsidRPr="006B4EA9" w:rsidRDefault="00E267FE" w:rsidP="00476235">
            <w:pPr>
              <w:rPr>
                <w:sz w:val="20"/>
                <w:szCs w:val="20"/>
              </w:rPr>
            </w:pPr>
          </w:p>
        </w:tc>
      </w:tr>
      <w:tr w:rsidR="00EB5D94" w:rsidRPr="00941E1C" w14:paraId="05C1CD05" w14:textId="77777777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1CD03" w14:textId="77777777" w:rsidR="00EB5D94" w:rsidRPr="00EB5D94" w:rsidRDefault="00F63BAF" w:rsidP="00F63BA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red Licenses or</w:t>
            </w:r>
            <w:r w:rsidR="00EB5D94" w:rsidRPr="00EB5D94">
              <w:rPr>
                <w:b/>
                <w:sz w:val="20"/>
                <w:szCs w:val="20"/>
              </w:rPr>
              <w:t xml:space="preserve"> Certifications: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CD04" w14:textId="2546FB16" w:rsidR="00EB5D94" w:rsidRPr="006B4EA9" w:rsidRDefault="00EB5D94" w:rsidP="00476235">
            <w:pPr>
              <w:rPr>
                <w:sz w:val="20"/>
                <w:szCs w:val="20"/>
              </w:rPr>
            </w:pPr>
          </w:p>
        </w:tc>
      </w:tr>
      <w:tr w:rsidR="00EB5D94" w:rsidRPr="00941E1C" w14:paraId="05C1CD09" w14:textId="77777777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1CD06" w14:textId="77777777" w:rsidR="00EB5D94" w:rsidRPr="00EB5D94" w:rsidRDefault="00EB5D94" w:rsidP="0047623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Minimum Qualifications:</w:t>
            </w:r>
          </w:p>
        </w:tc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CD08" w14:textId="77777777" w:rsidR="00F63BAF" w:rsidRPr="00EB5D94" w:rsidRDefault="00F63BAF" w:rsidP="002F233C">
            <w:pPr>
              <w:rPr>
                <w:b/>
                <w:sz w:val="20"/>
                <w:szCs w:val="20"/>
              </w:rPr>
            </w:pPr>
          </w:p>
        </w:tc>
      </w:tr>
      <w:tr w:rsidR="00EB5D94" w:rsidRPr="00941E1C" w14:paraId="05C1CD0D" w14:textId="77777777" w:rsidTr="00E267FE">
        <w:trPr>
          <w:jc w:val="center"/>
        </w:trPr>
        <w:tc>
          <w:tcPr>
            <w:tcW w:w="3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1CD0A" w14:textId="77777777" w:rsidR="00EB5D94" w:rsidRPr="00EB5D94" w:rsidRDefault="00EB5D94" w:rsidP="0047623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ferred Qualifications</w:t>
            </w:r>
            <w:r w:rsidR="00F63BAF">
              <w:rPr>
                <w:b/>
                <w:sz w:val="20"/>
                <w:szCs w:val="20"/>
              </w:rPr>
              <w:t xml:space="preserve"> </w:t>
            </w:r>
            <w:r w:rsidR="00F63BAF" w:rsidRPr="00F63BAF">
              <w:rPr>
                <w:sz w:val="16"/>
                <w:szCs w:val="20"/>
              </w:rPr>
              <w:t>(</w:t>
            </w:r>
            <w:r w:rsidR="00F63BAF" w:rsidRPr="00F63BAF">
              <w:rPr>
                <w:i/>
                <w:sz w:val="16"/>
                <w:szCs w:val="20"/>
              </w:rPr>
              <w:t>if applicable)</w:t>
            </w:r>
            <w:r w:rsidR="00F63BA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CD0C" w14:textId="77777777" w:rsidR="00F63BAF" w:rsidRPr="00EB5D94" w:rsidRDefault="00F63BAF" w:rsidP="002F233C">
            <w:pPr>
              <w:rPr>
                <w:b/>
                <w:sz w:val="20"/>
                <w:szCs w:val="20"/>
              </w:rPr>
            </w:pPr>
          </w:p>
        </w:tc>
      </w:tr>
      <w:tr w:rsidR="00E267FE" w:rsidRPr="00941E1C" w14:paraId="05C1CD13" w14:textId="77777777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CD11" w14:textId="77777777" w:rsidR="00E267FE" w:rsidRDefault="00E267FE" w:rsidP="00E267F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Week:</w:t>
            </w:r>
          </w:p>
        </w:tc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CD12" w14:textId="2F1B50C9" w:rsidR="00E267FE" w:rsidRPr="006B4EA9" w:rsidRDefault="00E267FE" w:rsidP="00476235">
            <w:pPr>
              <w:rPr>
                <w:sz w:val="20"/>
                <w:szCs w:val="20"/>
              </w:rPr>
            </w:pPr>
          </w:p>
        </w:tc>
      </w:tr>
      <w:tr w:rsidR="00EB5D94" w:rsidRPr="00941E1C" w14:paraId="05C1CD15" w14:textId="77777777" w:rsidTr="00F63BAF">
        <w:trPr>
          <w:jc w:val="center"/>
        </w:trPr>
        <w:tc>
          <w:tcPr>
            <w:tcW w:w="10495" w:type="dxa"/>
            <w:gridSpan w:val="3"/>
            <w:tcBorders>
              <w:bottom w:val="nil"/>
            </w:tcBorders>
          </w:tcPr>
          <w:p w14:paraId="05C1CD14" w14:textId="77777777" w:rsidR="00EB5D94" w:rsidRPr="00EB5D94" w:rsidRDefault="00EB5D94" w:rsidP="00F63BAF">
            <w:pPr>
              <w:jc w:val="center"/>
              <w:rPr>
                <w:b/>
                <w:sz w:val="20"/>
                <w:szCs w:val="20"/>
              </w:rPr>
            </w:pPr>
            <w:r w:rsidRPr="00EB5D94">
              <w:rPr>
                <w:b/>
                <w:sz w:val="20"/>
                <w:szCs w:val="20"/>
              </w:rPr>
              <w:t>FULL JOB DESCRIPTION:</w:t>
            </w:r>
          </w:p>
        </w:tc>
      </w:tr>
      <w:tr w:rsidR="00F63BAF" w:rsidRPr="00941E1C" w14:paraId="05C1CD17" w14:textId="77777777" w:rsidTr="00F63BAF">
        <w:trPr>
          <w:trHeight w:val="710"/>
          <w:jc w:val="center"/>
        </w:trPr>
        <w:tc>
          <w:tcPr>
            <w:tcW w:w="10495" w:type="dxa"/>
            <w:gridSpan w:val="3"/>
            <w:tcBorders>
              <w:top w:val="nil"/>
              <w:bottom w:val="single" w:sz="4" w:space="0" w:color="auto"/>
            </w:tcBorders>
          </w:tcPr>
          <w:p w14:paraId="05C1CD16" w14:textId="45F70809" w:rsidR="00E60ACF" w:rsidRPr="006B4EA9" w:rsidRDefault="00E60ACF" w:rsidP="00476235">
            <w:pPr>
              <w:rPr>
                <w:sz w:val="20"/>
                <w:szCs w:val="20"/>
              </w:rPr>
            </w:pPr>
          </w:p>
        </w:tc>
      </w:tr>
      <w:tr w:rsidR="00EB5D94" w:rsidRPr="00941E1C" w14:paraId="05C1CD19" w14:textId="77777777" w:rsidTr="00F63BAF">
        <w:trPr>
          <w:jc w:val="center"/>
        </w:trPr>
        <w:tc>
          <w:tcPr>
            <w:tcW w:w="10495" w:type="dxa"/>
            <w:gridSpan w:val="3"/>
            <w:tcBorders>
              <w:bottom w:val="nil"/>
            </w:tcBorders>
          </w:tcPr>
          <w:p w14:paraId="05C1CD18" w14:textId="77777777" w:rsidR="00EB5D94" w:rsidRPr="00EB5D94" w:rsidRDefault="00EB5D94" w:rsidP="00F63BAF">
            <w:pPr>
              <w:jc w:val="center"/>
              <w:rPr>
                <w:b/>
                <w:sz w:val="20"/>
                <w:szCs w:val="20"/>
              </w:rPr>
            </w:pPr>
            <w:r w:rsidRPr="00EB5D94">
              <w:rPr>
                <w:b/>
                <w:sz w:val="20"/>
                <w:szCs w:val="20"/>
              </w:rPr>
              <w:t>JOB DUTIES:  (</w:t>
            </w:r>
            <w:r w:rsidR="006926BA" w:rsidRPr="006926BA">
              <w:rPr>
                <w:b/>
                <w:i/>
                <w:sz w:val="18"/>
                <w:szCs w:val="18"/>
              </w:rPr>
              <w:t>As Many as Needed</w:t>
            </w:r>
            <w:r w:rsidR="006926BA" w:rsidRPr="006926BA">
              <w:rPr>
                <w:b/>
                <w:sz w:val="18"/>
                <w:szCs w:val="18"/>
              </w:rPr>
              <w:t xml:space="preserve">; </w:t>
            </w:r>
            <w:r w:rsidRPr="006926BA">
              <w:rPr>
                <w:b/>
                <w:sz w:val="18"/>
                <w:szCs w:val="18"/>
                <w:u w:val="single"/>
              </w:rPr>
              <w:t>% MUST = 100%</w:t>
            </w:r>
            <w:r w:rsidRPr="00EB5D94">
              <w:rPr>
                <w:b/>
                <w:sz w:val="20"/>
                <w:szCs w:val="20"/>
              </w:rPr>
              <w:t>)</w:t>
            </w:r>
            <w:r w:rsidR="00AE2726">
              <w:rPr>
                <w:b/>
                <w:sz w:val="20"/>
                <w:szCs w:val="20"/>
              </w:rPr>
              <w:t>:</w:t>
            </w:r>
          </w:p>
        </w:tc>
      </w:tr>
      <w:tr w:rsidR="00EB5D94" w:rsidRPr="00941E1C" w14:paraId="05C1CD1C" w14:textId="77777777" w:rsidTr="00F63BAF">
        <w:trPr>
          <w:trHeight w:val="432"/>
          <w:jc w:val="center"/>
        </w:trPr>
        <w:tc>
          <w:tcPr>
            <w:tcW w:w="918" w:type="dxa"/>
            <w:tcBorders>
              <w:top w:val="nil"/>
            </w:tcBorders>
          </w:tcPr>
          <w:p w14:paraId="05C1CD1A" w14:textId="30FC1304" w:rsidR="00EB5D94" w:rsidRPr="006B4EA9" w:rsidRDefault="00EB5D94" w:rsidP="004762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77" w:type="dxa"/>
            <w:gridSpan w:val="2"/>
            <w:tcBorders>
              <w:top w:val="nil"/>
            </w:tcBorders>
          </w:tcPr>
          <w:p w14:paraId="05C1CD1B" w14:textId="517260CF" w:rsidR="00E60ACF" w:rsidRPr="006B4EA9" w:rsidRDefault="00E60ACF" w:rsidP="00476235">
            <w:pPr>
              <w:rPr>
                <w:sz w:val="20"/>
                <w:szCs w:val="20"/>
              </w:rPr>
            </w:pPr>
          </w:p>
        </w:tc>
      </w:tr>
      <w:tr w:rsidR="00EB5D94" w:rsidRPr="00941E1C" w14:paraId="05C1CD1F" w14:textId="77777777" w:rsidTr="00F63BAF">
        <w:trPr>
          <w:trHeight w:val="432"/>
          <w:jc w:val="center"/>
        </w:trPr>
        <w:tc>
          <w:tcPr>
            <w:tcW w:w="918" w:type="dxa"/>
          </w:tcPr>
          <w:p w14:paraId="05C1CD1D" w14:textId="2BF8D5AB" w:rsidR="00EB5D94" w:rsidRPr="006B4EA9" w:rsidRDefault="00EB5D94" w:rsidP="004762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77" w:type="dxa"/>
            <w:gridSpan w:val="2"/>
          </w:tcPr>
          <w:p w14:paraId="05C1CD1E" w14:textId="0429CD41" w:rsidR="00EB5D94" w:rsidRPr="006B4EA9" w:rsidRDefault="00EB5D94" w:rsidP="00476235">
            <w:pPr>
              <w:jc w:val="both"/>
            </w:pPr>
          </w:p>
        </w:tc>
      </w:tr>
      <w:tr w:rsidR="00EB5D94" w:rsidRPr="00941E1C" w14:paraId="05C1CD22" w14:textId="77777777" w:rsidTr="00F63BAF">
        <w:trPr>
          <w:trHeight w:val="432"/>
          <w:jc w:val="center"/>
        </w:trPr>
        <w:tc>
          <w:tcPr>
            <w:tcW w:w="918" w:type="dxa"/>
          </w:tcPr>
          <w:p w14:paraId="05C1CD20" w14:textId="52B3D8B4" w:rsidR="00EB5D94" w:rsidRPr="006B4EA9" w:rsidRDefault="00EB5D94" w:rsidP="004762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77" w:type="dxa"/>
            <w:gridSpan w:val="2"/>
          </w:tcPr>
          <w:p w14:paraId="05C1CD21" w14:textId="588D6408" w:rsidR="00EB5D94" w:rsidRPr="006B4EA9" w:rsidRDefault="00EB5D94" w:rsidP="00476235">
            <w:pPr>
              <w:jc w:val="both"/>
            </w:pPr>
          </w:p>
        </w:tc>
      </w:tr>
      <w:tr w:rsidR="00EB5D94" w:rsidRPr="00941E1C" w14:paraId="05C1CD25" w14:textId="77777777" w:rsidTr="00F63BAF">
        <w:trPr>
          <w:trHeight w:val="432"/>
          <w:jc w:val="center"/>
        </w:trPr>
        <w:tc>
          <w:tcPr>
            <w:tcW w:w="918" w:type="dxa"/>
          </w:tcPr>
          <w:p w14:paraId="05C1CD23" w14:textId="43435D4C" w:rsidR="00EB5D94" w:rsidRPr="006B4EA9" w:rsidRDefault="00EB5D94" w:rsidP="004762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77" w:type="dxa"/>
            <w:gridSpan w:val="2"/>
          </w:tcPr>
          <w:p w14:paraId="05C1CD24" w14:textId="0A5F1703" w:rsidR="00EB5D94" w:rsidRPr="006B4EA9" w:rsidRDefault="00EB5D94" w:rsidP="00476235">
            <w:pPr>
              <w:jc w:val="both"/>
            </w:pPr>
          </w:p>
        </w:tc>
      </w:tr>
      <w:tr w:rsidR="00EB5D94" w:rsidRPr="00941E1C" w14:paraId="05C1CD28" w14:textId="77777777" w:rsidTr="00F63BAF">
        <w:trPr>
          <w:trHeight w:val="432"/>
          <w:jc w:val="center"/>
        </w:trPr>
        <w:tc>
          <w:tcPr>
            <w:tcW w:w="918" w:type="dxa"/>
          </w:tcPr>
          <w:p w14:paraId="05C1CD26" w14:textId="7D027EDD" w:rsidR="00EB5D94" w:rsidRPr="006B4EA9" w:rsidRDefault="00EB5D94" w:rsidP="004762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77" w:type="dxa"/>
            <w:gridSpan w:val="2"/>
          </w:tcPr>
          <w:p w14:paraId="05C1CD27" w14:textId="63C9EE00" w:rsidR="00EB5D94" w:rsidRPr="006B4EA9" w:rsidRDefault="00EB5D94" w:rsidP="00476235">
            <w:pPr>
              <w:jc w:val="both"/>
            </w:pPr>
          </w:p>
        </w:tc>
      </w:tr>
      <w:tr w:rsidR="00EB5D94" w:rsidRPr="00941E1C" w14:paraId="05C1CD2B" w14:textId="77777777" w:rsidTr="00F63BAF">
        <w:trPr>
          <w:trHeight w:val="432"/>
          <w:jc w:val="center"/>
        </w:trPr>
        <w:tc>
          <w:tcPr>
            <w:tcW w:w="918" w:type="dxa"/>
          </w:tcPr>
          <w:p w14:paraId="05C1CD29" w14:textId="54BC70CE" w:rsidR="00EB5D94" w:rsidRPr="006B4EA9" w:rsidRDefault="00EB5D94" w:rsidP="004762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77" w:type="dxa"/>
            <w:gridSpan w:val="2"/>
          </w:tcPr>
          <w:p w14:paraId="05C1CD2A" w14:textId="5C4083DF" w:rsidR="00EB5D94" w:rsidRPr="006B4EA9" w:rsidRDefault="00EB5D94" w:rsidP="00476235">
            <w:pPr>
              <w:jc w:val="both"/>
            </w:pPr>
          </w:p>
        </w:tc>
      </w:tr>
      <w:tr w:rsidR="00BD61DB" w:rsidRPr="00941E1C" w14:paraId="05C1CD49" w14:textId="77777777" w:rsidTr="00ED1705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C1CD47" w14:textId="06FFEB13" w:rsidR="00BD61DB" w:rsidRPr="006B4EA9" w:rsidRDefault="00E60ACF" w:rsidP="004762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BD61DB" w:rsidRPr="006B4EA9">
              <w:rPr>
                <w:sz w:val="20"/>
                <w:szCs w:val="20"/>
              </w:rPr>
              <w:fldChar w:fldCharType="begin"/>
            </w:r>
            <w:r w:rsidR="00BD61DB" w:rsidRPr="006B4EA9">
              <w:rPr>
                <w:sz w:val="20"/>
                <w:szCs w:val="20"/>
              </w:rPr>
              <w:instrText xml:space="preserve"> =SUM(ABOVE) \# "0%" </w:instrText>
            </w:r>
            <w:r w:rsidR="00BD61DB" w:rsidRPr="006B4EA9">
              <w:rPr>
                <w:sz w:val="20"/>
                <w:szCs w:val="20"/>
              </w:rPr>
              <w:fldChar w:fldCharType="separate"/>
            </w:r>
            <w:r w:rsidR="00BD61DB" w:rsidRPr="006B4EA9">
              <w:rPr>
                <w:noProof/>
                <w:sz w:val="20"/>
                <w:szCs w:val="20"/>
              </w:rPr>
              <w:t>%</w:t>
            </w:r>
            <w:r w:rsidR="00BD61DB" w:rsidRPr="006B4EA9">
              <w:rPr>
                <w:sz w:val="20"/>
                <w:szCs w:val="20"/>
              </w:rPr>
              <w:fldChar w:fldCharType="end"/>
            </w:r>
          </w:p>
        </w:tc>
        <w:tc>
          <w:tcPr>
            <w:tcW w:w="9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1CD48" w14:textId="77777777" w:rsidR="00BD61DB" w:rsidRPr="00EB5D94" w:rsidRDefault="00BD61DB" w:rsidP="00476235">
            <w:pPr>
              <w:jc w:val="both"/>
              <w:rPr>
                <w:b/>
                <w:sz w:val="20"/>
              </w:rPr>
            </w:pPr>
            <w:r w:rsidRPr="00EB5D94">
              <w:rPr>
                <w:b/>
                <w:sz w:val="20"/>
              </w:rPr>
              <w:t>TOTAL JOB DUTIES</w:t>
            </w:r>
          </w:p>
        </w:tc>
      </w:tr>
    </w:tbl>
    <w:p w14:paraId="05C1CD4A" w14:textId="77777777" w:rsidR="00EB5D94" w:rsidRDefault="00EB5D94" w:rsidP="001B280F">
      <w:pPr>
        <w:jc w:val="center"/>
        <w:rPr>
          <w:b/>
        </w:rPr>
      </w:pPr>
    </w:p>
    <w:p w14:paraId="05C1CD4B" w14:textId="77777777" w:rsidR="00AE2726" w:rsidRDefault="00AE2726" w:rsidP="00AE2726">
      <w:pPr>
        <w:rPr>
          <w:b/>
        </w:rPr>
      </w:pPr>
    </w:p>
    <w:p w14:paraId="05C1CD4C" w14:textId="77777777" w:rsidR="006926BA" w:rsidRPr="007364FA" w:rsidRDefault="006926BA" w:rsidP="00AE2726">
      <w:pPr>
        <w:rPr>
          <w:b/>
        </w:rPr>
      </w:pPr>
      <w:r w:rsidRPr="007364FA">
        <w:rPr>
          <w:b/>
        </w:rPr>
        <w:t>THIS POSITION HAS BEEN APPROVED FOR GENERAL USE:</w:t>
      </w:r>
    </w:p>
    <w:p w14:paraId="05C1CD4D" w14:textId="77777777" w:rsidR="006926BA" w:rsidRPr="007364FA" w:rsidRDefault="006926BA" w:rsidP="00AE2726">
      <w:pPr>
        <w:rPr>
          <w:b/>
        </w:rPr>
      </w:pPr>
    </w:p>
    <w:p w14:paraId="05C1CD4E" w14:textId="77777777" w:rsidR="00AE2726" w:rsidRPr="007364FA" w:rsidRDefault="00AE2726" w:rsidP="00AE2726">
      <w:pPr>
        <w:rPr>
          <w:b/>
          <w:sz w:val="20"/>
        </w:rPr>
      </w:pPr>
    </w:p>
    <w:p w14:paraId="16C2B07B" w14:textId="77777777" w:rsidR="009C7DE0" w:rsidRPr="007364FA" w:rsidRDefault="009C7DE0" w:rsidP="009C7DE0">
      <w:pPr>
        <w:rPr>
          <w:b/>
          <w:sz w:val="20"/>
          <w:u w:val="single"/>
        </w:rPr>
      </w:pPr>
    </w:p>
    <w:p w14:paraId="45F92976" w14:textId="5F6FB3C5" w:rsidR="009C7DE0" w:rsidRPr="007364FA" w:rsidRDefault="009C7DE0" w:rsidP="009C7DE0">
      <w:pPr>
        <w:rPr>
          <w:b/>
          <w:sz w:val="20"/>
          <w:u w:val="single"/>
        </w:rPr>
      </w:pP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="00EF3833" w:rsidRPr="007364FA">
        <w:rPr>
          <w:b/>
          <w:sz w:val="20"/>
          <w:u w:val="single"/>
        </w:rPr>
        <w:tab/>
      </w:r>
      <w:r w:rsidR="00EF3833" w:rsidRPr="007364FA">
        <w:rPr>
          <w:b/>
          <w:sz w:val="20"/>
          <w:u w:val="single"/>
        </w:rPr>
        <w:tab/>
      </w:r>
      <w:r w:rsidRPr="007364FA">
        <w:rPr>
          <w:b/>
          <w:sz w:val="20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</w:p>
    <w:p w14:paraId="02B8785A" w14:textId="5B506F78" w:rsidR="009C7DE0" w:rsidRPr="007364FA" w:rsidRDefault="009C7DE0" w:rsidP="009C7DE0">
      <w:pPr>
        <w:rPr>
          <w:b/>
          <w:sz w:val="20"/>
        </w:rPr>
      </w:pPr>
      <w:r w:rsidRPr="007364FA">
        <w:rPr>
          <w:b/>
          <w:sz w:val="20"/>
        </w:rPr>
        <w:t>Employee</w:t>
      </w:r>
      <w:r w:rsidRPr="007364FA">
        <w:rPr>
          <w:b/>
          <w:sz w:val="20"/>
        </w:rPr>
        <w:tab/>
      </w:r>
      <w:r w:rsidRPr="007364FA">
        <w:rPr>
          <w:b/>
          <w:sz w:val="20"/>
        </w:rPr>
        <w:tab/>
      </w:r>
      <w:r w:rsidRPr="007364FA">
        <w:rPr>
          <w:b/>
          <w:sz w:val="20"/>
        </w:rPr>
        <w:tab/>
      </w:r>
      <w:r w:rsidRPr="007364FA">
        <w:rPr>
          <w:b/>
          <w:sz w:val="20"/>
        </w:rPr>
        <w:tab/>
      </w:r>
      <w:r w:rsidRPr="007364FA">
        <w:rPr>
          <w:b/>
          <w:sz w:val="20"/>
        </w:rPr>
        <w:tab/>
      </w:r>
      <w:r w:rsidRPr="007364FA">
        <w:rPr>
          <w:b/>
          <w:sz w:val="20"/>
        </w:rPr>
        <w:tab/>
      </w:r>
      <w:r w:rsidRPr="007364FA">
        <w:rPr>
          <w:b/>
          <w:sz w:val="20"/>
        </w:rPr>
        <w:tab/>
      </w:r>
      <w:r w:rsidR="00EF3833" w:rsidRPr="007364FA">
        <w:rPr>
          <w:b/>
          <w:sz w:val="20"/>
        </w:rPr>
        <w:tab/>
      </w:r>
      <w:r w:rsidRPr="007364FA">
        <w:rPr>
          <w:b/>
          <w:sz w:val="20"/>
        </w:rPr>
        <w:t>Date</w:t>
      </w:r>
    </w:p>
    <w:p w14:paraId="05C1CD4F" w14:textId="77777777" w:rsidR="00812B08" w:rsidRPr="007364FA" w:rsidRDefault="00812B08" w:rsidP="00AE2726">
      <w:pPr>
        <w:rPr>
          <w:b/>
          <w:sz w:val="20"/>
        </w:rPr>
      </w:pPr>
    </w:p>
    <w:p w14:paraId="3875B2F2" w14:textId="77777777" w:rsidR="009C7DE0" w:rsidRPr="007364FA" w:rsidRDefault="009C7DE0" w:rsidP="00AE2726">
      <w:pPr>
        <w:rPr>
          <w:b/>
          <w:sz w:val="20"/>
          <w:u w:val="single"/>
        </w:rPr>
      </w:pPr>
    </w:p>
    <w:p w14:paraId="06680C79" w14:textId="14997D7C" w:rsidR="009C7DE0" w:rsidRPr="007364FA" w:rsidRDefault="00812B08" w:rsidP="00AE2726">
      <w:pPr>
        <w:rPr>
          <w:b/>
          <w:sz w:val="20"/>
          <w:u w:val="single"/>
        </w:rPr>
      </w:pPr>
      <w:bookmarkStart w:id="0" w:name="_Hlk52285928"/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="00EF3833" w:rsidRPr="007364FA">
        <w:rPr>
          <w:b/>
          <w:sz w:val="20"/>
          <w:u w:val="single"/>
        </w:rPr>
        <w:tab/>
      </w:r>
      <w:r w:rsidR="00EF3833" w:rsidRPr="007364FA">
        <w:rPr>
          <w:b/>
          <w:sz w:val="20"/>
          <w:u w:val="single"/>
        </w:rPr>
        <w:tab/>
      </w:r>
      <w:r w:rsidR="00EF3833" w:rsidRPr="007364FA">
        <w:rPr>
          <w:b/>
          <w:sz w:val="20"/>
          <w:u w:val="single"/>
        </w:rPr>
        <w:tab/>
      </w:r>
      <w:r w:rsidRPr="007364FA">
        <w:rPr>
          <w:b/>
          <w:sz w:val="20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</w:p>
    <w:p w14:paraId="05C1CD51" w14:textId="53C701B6" w:rsidR="00812B08" w:rsidRPr="007364FA" w:rsidRDefault="006926BA" w:rsidP="00AE2726">
      <w:pPr>
        <w:rPr>
          <w:b/>
          <w:sz w:val="20"/>
        </w:rPr>
      </w:pPr>
      <w:r w:rsidRPr="007364FA">
        <w:rPr>
          <w:b/>
          <w:sz w:val="20"/>
        </w:rPr>
        <w:t>Supervisor / Department Head</w:t>
      </w:r>
      <w:r w:rsidR="00B46805" w:rsidRPr="007364FA">
        <w:rPr>
          <w:b/>
          <w:sz w:val="20"/>
        </w:rPr>
        <w:t xml:space="preserve"> / Division Dean</w:t>
      </w:r>
      <w:r w:rsidR="00EF3833" w:rsidRPr="007364FA">
        <w:rPr>
          <w:b/>
          <w:sz w:val="20"/>
        </w:rPr>
        <w:t>/ Executive Dean</w:t>
      </w:r>
      <w:r w:rsidR="00812B08" w:rsidRPr="007364FA">
        <w:rPr>
          <w:b/>
          <w:sz w:val="20"/>
        </w:rPr>
        <w:tab/>
      </w:r>
      <w:r w:rsidR="00812B08" w:rsidRPr="007364FA">
        <w:rPr>
          <w:b/>
          <w:sz w:val="20"/>
        </w:rPr>
        <w:tab/>
        <w:t>Date</w:t>
      </w:r>
    </w:p>
    <w:bookmarkEnd w:id="0"/>
    <w:p w14:paraId="05C1CD52" w14:textId="77777777" w:rsidR="00812B08" w:rsidRPr="007364FA" w:rsidRDefault="00812B08" w:rsidP="00AE2726">
      <w:pPr>
        <w:rPr>
          <w:b/>
          <w:sz w:val="20"/>
        </w:rPr>
      </w:pPr>
    </w:p>
    <w:p w14:paraId="05C1CD53" w14:textId="77777777" w:rsidR="00812B08" w:rsidRPr="007364FA" w:rsidRDefault="00812B08" w:rsidP="00AE2726">
      <w:pPr>
        <w:rPr>
          <w:b/>
          <w:sz w:val="20"/>
        </w:rPr>
      </w:pPr>
    </w:p>
    <w:p w14:paraId="05C1CD54" w14:textId="458A642B" w:rsidR="00812B08" w:rsidRPr="007364FA" w:rsidRDefault="00812B08" w:rsidP="00812B08">
      <w:pPr>
        <w:rPr>
          <w:b/>
          <w:sz w:val="20"/>
        </w:rPr>
      </w:pP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="00EF3833" w:rsidRPr="007364FA">
        <w:rPr>
          <w:b/>
          <w:sz w:val="20"/>
          <w:u w:val="single"/>
        </w:rPr>
        <w:tab/>
      </w:r>
      <w:r w:rsidR="00EF3833" w:rsidRPr="007364FA">
        <w:rPr>
          <w:b/>
          <w:sz w:val="20"/>
          <w:u w:val="single"/>
        </w:rPr>
        <w:tab/>
      </w:r>
      <w:r w:rsidRPr="007364FA">
        <w:rPr>
          <w:b/>
          <w:sz w:val="20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</w:p>
    <w:p w14:paraId="05C1CD55" w14:textId="69318D53" w:rsidR="00812B08" w:rsidRPr="007364FA" w:rsidRDefault="006926BA" w:rsidP="00812B08">
      <w:pPr>
        <w:rPr>
          <w:b/>
          <w:sz w:val="20"/>
        </w:rPr>
      </w:pPr>
      <w:r w:rsidRPr="007364FA">
        <w:rPr>
          <w:b/>
          <w:sz w:val="20"/>
        </w:rPr>
        <w:t>Vice Chancellor</w:t>
      </w:r>
      <w:r w:rsidRPr="007364FA">
        <w:rPr>
          <w:b/>
          <w:sz w:val="20"/>
        </w:rPr>
        <w:tab/>
      </w:r>
      <w:r w:rsidRPr="007364FA">
        <w:rPr>
          <w:b/>
          <w:sz w:val="20"/>
        </w:rPr>
        <w:tab/>
      </w:r>
      <w:r w:rsidR="00812B08" w:rsidRPr="007364FA">
        <w:rPr>
          <w:b/>
          <w:sz w:val="20"/>
        </w:rPr>
        <w:tab/>
      </w:r>
      <w:r w:rsidR="00812B08" w:rsidRPr="007364FA">
        <w:rPr>
          <w:b/>
          <w:sz w:val="20"/>
        </w:rPr>
        <w:tab/>
      </w:r>
      <w:r w:rsidR="00812B08" w:rsidRPr="007364FA">
        <w:rPr>
          <w:b/>
          <w:sz w:val="20"/>
        </w:rPr>
        <w:tab/>
      </w:r>
      <w:r w:rsidR="00EF3833" w:rsidRPr="007364FA">
        <w:rPr>
          <w:b/>
          <w:sz w:val="20"/>
        </w:rPr>
        <w:tab/>
      </w:r>
      <w:r w:rsidR="00EF3833" w:rsidRPr="007364FA">
        <w:rPr>
          <w:b/>
          <w:sz w:val="20"/>
        </w:rPr>
        <w:tab/>
      </w:r>
      <w:r w:rsidR="00EF3833" w:rsidRPr="007364FA">
        <w:rPr>
          <w:b/>
          <w:sz w:val="20"/>
        </w:rPr>
        <w:tab/>
      </w:r>
      <w:r w:rsidR="00812B08" w:rsidRPr="007364FA">
        <w:rPr>
          <w:b/>
          <w:sz w:val="20"/>
        </w:rPr>
        <w:t>Date</w:t>
      </w:r>
    </w:p>
    <w:p w14:paraId="05C1CD56" w14:textId="77777777" w:rsidR="00812B08" w:rsidRPr="007364FA" w:rsidRDefault="00812B08" w:rsidP="00AE2726">
      <w:pPr>
        <w:rPr>
          <w:b/>
          <w:sz w:val="20"/>
        </w:rPr>
      </w:pPr>
    </w:p>
    <w:p w14:paraId="05C1CD57" w14:textId="77777777" w:rsidR="00812B08" w:rsidRPr="007364FA" w:rsidRDefault="00812B08" w:rsidP="00AE2726">
      <w:pPr>
        <w:rPr>
          <w:b/>
          <w:sz w:val="20"/>
        </w:rPr>
      </w:pPr>
    </w:p>
    <w:p w14:paraId="05C1CD58" w14:textId="00D7B7D7" w:rsidR="006926BA" w:rsidRPr="007364FA" w:rsidRDefault="006926BA" w:rsidP="006926BA">
      <w:pPr>
        <w:rPr>
          <w:b/>
          <w:sz w:val="20"/>
        </w:rPr>
      </w:pP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="00EF3833" w:rsidRPr="007364FA">
        <w:rPr>
          <w:b/>
          <w:sz w:val="20"/>
          <w:u w:val="single"/>
        </w:rPr>
        <w:tab/>
      </w:r>
      <w:r w:rsidR="00EF3833" w:rsidRPr="007364FA">
        <w:rPr>
          <w:b/>
          <w:sz w:val="20"/>
          <w:u w:val="single"/>
        </w:rPr>
        <w:tab/>
      </w:r>
      <w:r w:rsidRPr="007364FA">
        <w:rPr>
          <w:b/>
          <w:sz w:val="20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</w:p>
    <w:p w14:paraId="05C1CD59" w14:textId="6EB460BC" w:rsidR="006926BA" w:rsidRPr="007364FA" w:rsidRDefault="006926BA" w:rsidP="006926BA">
      <w:pPr>
        <w:rPr>
          <w:b/>
          <w:sz w:val="20"/>
        </w:rPr>
      </w:pPr>
      <w:r w:rsidRPr="007364FA">
        <w:rPr>
          <w:b/>
          <w:sz w:val="20"/>
        </w:rPr>
        <w:t xml:space="preserve">Vice Chancellor for Academic </w:t>
      </w:r>
      <w:r w:rsidR="00EF3833" w:rsidRPr="007364FA">
        <w:rPr>
          <w:b/>
          <w:sz w:val="20"/>
        </w:rPr>
        <w:t xml:space="preserve">and Student </w:t>
      </w:r>
      <w:r w:rsidRPr="007364FA">
        <w:rPr>
          <w:b/>
          <w:sz w:val="20"/>
        </w:rPr>
        <w:t>Affairs</w:t>
      </w:r>
      <w:r w:rsidRPr="007364FA">
        <w:rPr>
          <w:b/>
          <w:sz w:val="20"/>
        </w:rPr>
        <w:tab/>
      </w:r>
      <w:r w:rsidRPr="007364FA">
        <w:rPr>
          <w:b/>
          <w:sz w:val="20"/>
        </w:rPr>
        <w:tab/>
      </w:r>
      <w:r w:rsidRPr="007364FA">
        <w:rPr>
          <w:b/>
          <w:sz w:val="20"/>
        </w:rPr>
        <w:tab/>
      </w:r>
      <w:r w:rsidR="00EF3833" w:rsidRPr="007364FA">
        <w:rPr>
          <w:b/>
          <w:sz w:val="20"/>
        </w:rPr>
        <w:tab/>
      </w:r>
      <w:r w:rsidRPr="007364FA">
        <w:rPr>
          <w:b/>
          <w:sz w:val="20"/>
        </w:rPr>
        <w:t>Date</w:t>
      </w:r>
    </w:p>
    <w:p w14:paraId="05C1CD5A" w14:textId="77777777" w:rsidR="006926BA" w:rsidRPr="007364FA" w:rsidRDefault="006926BA" w:rsidP="006926BA">
      <w:pPr>
        <w:rPr>
          <w:b/>
          <w:i/>
          <w:sz w:val="20"/>
        </w:rPr>
      </w:pPr>
      <w:r w:rsidRPr="007364FA">
        <w:rPr>
          <w:b/>
          <w:sz w:val="20"/>
        </w:rPr>
        <w:tab/>
        <w:t xml:space="preserve">             </w:t>
      </w:r>
      <w:r w:rsidRPr="007364FA">
        <w:rPr>
          <w:b/>
          <w:i/>
          <w:sz w:val="14"/>
        </w:rPr>
        <w:t>(</w:t>
      </w:r>
      <w:r w:rsidR="00B46805" w:rsidRPr="007364FA">
        <w:rPr>
          <w:b/>
          <w:i/>
          <w:sz w:val="14"/>
        </w:rPr>
        <w:t>for faculty credential verification only</w:t>
      </w:r>
      <w:r w:rsidRPr="007364FA">
        <w:rPr>
          <w:b/>
          <w:i/>
          <w:sz w:val="14"/>
        </w:rPr>
        <w:t>)</w:t>
      </w:r>
    </w:p>
    <w:p w14:paraId="05C1CD5B" w14:textId="77777777" w:rsidR="006926BA" w:rsidRPr="007364FA" w:rsidRDefault="006926BA" w:rsidP="00812B08">
      <w:pPr>
        <w:rPr>
          <w:b/>
          <w:sz w:val="20"/>
          <w:u w:val="single"/>
        </w:rPr>
      </w:pPr>
    </w:p>
    <w:p w14:paraId="05C1CD5C" w14:textId="77777777" w:rsidR="006926BA" w:rsidRPr="007364FA" w:rsidRDefault="006926BA" w:rsidP="00812B08">
      <w:pPr>
        <w:rPr>
          <w:b/>
          <w:sz w:val="20"/>
          <w:u w:val="single"/>
        </w:rPr>
      </w:pPr>
    </w:p>
    <w:p w14:paraId="05C1CD5D" w14:textId="7920E0C6" w:rsidR="00812B08" w:rsidRPr="007364FA" w:rsidRDefault="00812B08" w:rsidP="00812B08">
      <w:pPr>
        <w:rPr>
          <w:b/>
          <w:sz w:val="20"/>
        </w:rPr>
      </w:pP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="00EF3833" w:rsidRPr="007364FA">
        <w:rPr>
          <w:b/>
          <w:sz w:val="20"/>
          <w:u w:val="single"/>
        </w:rPr>
        <w:tab/>
      </w:r>
      <w:r w:rsidR="00EF3833" w:rsidRPr="007364FA">
        <w:rPr>
          <w:b/>
          <w:sz w:val="20"/>
          <w:u w:val="single"/>
        </w:rPr>
        <w:tab/>
      </w:r>
      <w:r w:rsidRPr="007364FA">
        <w:rPr>
          <w:b/>
          <w:sz w:val="20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  <w:r w:rsidRPr="007364FA">
        <w:rPr>
          <w:b/>
          <w:sz w:val="20"/>
          <w:u w:val="single"/>
        </w:rPr>
        <w:tab/>
      </w:r>
    </w:p>
    <w:p w14:paraId="05C1CD5E" w14:textId="12A4FF86" w:rsidR="00812B08" w:rsidRPr="00812B08" w:rsidRDefault="00EF3833" w:rsidP="00812B08">
      <w:pPr>
        <w:rPr>
          <w:b/>
          <w:sz w:val="20"/>
        </w:rPr>
      </w:pPr>
      <w:r w:rsidRPr="007364FA">
        <w:rPr>
          <w:b/>
          <w:sz w:val="20"/>
        </w:rPr>
        <w:t xml:space="preserve">Chief </w:t>
      </w:r>
      <w:r w:rsidR="00F9195F" w:rsidRPr="007364FA">
        <w:rPr>
          <w:b/>
          <w:sz w:val="20"/>
        </w:rPr>
        <w:t>Human Resources</w:t>
      </w:r>
      <w:r w:rsidRPr="007364FA">
        <w:rPr>
          <w:b/>
          <w:sz w:val="20"/>
        </w:rPr>
        <w:t xml:space="preserve"> Officer</w:t>
      </w:r>
      <w:r w:rsidRPr="007364FA">
        <w:rPr>
          <w:b/>
          <w:sz w:val="20"/>
        </w:rPr>
        <w:tab/>
      </w:r>
      <w:r w:rsidRPr="007364FA">
        <w:rPr>
          <w:b/>
          <w:sz w:val="20"/>
        </w:rPr>
        <w:tab/>
      </w:r>
      <w:r w:rsidRPr="007364FA">
        <w:rPr>
          <w:b/>
          <w:sz w:val="20"/>
        </w:rPr>
        <w:tab/>
      </w:r>
      <w:r w:rsidR="00812B08" w:rsidRPr="007364FA">
        <w:rPr>
          <w:b/>
          <w:sz w:val="20"/>
        </w:rPr>
        <w:tab/>
      </w:r>
      <w:r w:rsidR="00812B08" w:rsidRPr="007364FA">
        <w:rPr>
          <w:b/>
          <w:sz w:val="20"/>
        </w:rPr>
        <w:tab/>
      </w:r>
      <w:r w:rsidRPr="007364FA">
        <w:rPr>
          <w:b/>
          <w:sz w:val="20"/>
        </w:rPr>
        <w:tab/>
      </w:r>
      <w:r w:rsidR="00812B08" w:rsidRPr="007364FA">
        <w:rPr>
          <w:b/>
          <w:sz w:val="20"/>
        </w:rPr>
        <w:t>Date</w:t>
      </w:r>
    </w:p>
    <w:p w14:paraId="05C1CD5F" w14:textId="77777777" w:rsidR="006926BA" w:rsidRPr="00812B08" w:rsidRDefault="006926BA" w:rsidP="00AE2726">
      <w:pPr>
        <w:rPr>
          <w:b/>
          <w:sz w:val="20"/>
        </w:rPr>
      </w:pPr>
    </w:p>
    <w:sectPr w:rsidR="006926BA" w:rsidRPr="00812B08" w:rsidSect="00FA70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A7D06" w14:textId="77777777" w:rsidR="00CF3F78" w:rsidRDefault="00CF3F78" w:rsidP="006926BA">
      <w:r>
        <w:separator/>
      </w:r>
    </w:p>
  </w:endnote>
  <w:endnote w:type="continuationSeparator" w:id="0">
    <w:p w14:paraId="7A939DFD" w14:textId="77777777" w:rsidR="00CF3F78" w:rsidRDefault="00CF3F78" w:rsidP="0069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1AFAE" w14:textId="77777777" w:rsidR="007364FA" w:rsidRDefault="00736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941953"/>
      <w:docPartObj>
        <w:docPartGallery w:val="Page Numbers (Bottom of Page)"/>
        <w:docPartUnique/>
      </w:docPartObj>
    </w:sdtPr>
    <w:sdtEndPr/>
    <w:sdtContent>
      <w:sdt>
        <w:sdtPr>
          <w:id w:val="1716696871"/>
          <w:docPartObj>
            <w:docPartGallery w:val="Page Numbers (Top of Page)"/>
            <w:docPartUnique/>
          </w:docPartObj>
        </w:sdtPr>
        <w:sdtEndPr/>
        <w:sdtContent>
          <w:p w14:paraId="05C1CD6A" w14:textId="1ADDF48B" w:rsidR="007868D7" w:rsidRPr="002A243D" w:rsidRDefault="007868D7" w:rsidP="007868D7">
            <w:pPr>
              <w:pStyle w:val="Footer"/>
              <w:jc w:val="center"/>
              <w:rPr>
                <w:b/>
                <w:noProof/>
                <w:sz w:val="14"/>
              </w:rPr>
            </w:pPr>
            <w:r w:rsidRPr="002A243D">
              <w:rPr>
                <w:b/>
                <w:noProof/>
                <w:sz w:val="14"/>
              </w:rPr>
              <w:t xml:space="preserve">ALL SECTIONS MUST BE COMPLETED. </w:t>
            </w:r>
            <w:r>
              <w:rPr>
                <w:b/>
                <w:noProof/>
                <w:sz w:val="14"/>
              </w:rPr>
              <w:t xml:space="preserve"> </w:t>
            </w:r>
            <w:r w:rsidRPr="002A243D">
              <w:rPr>
                <w:b/>
                <w:noProof/>
                <w:sz w:val="14"/>
              </w:rPr>
              <w:t>FORWARD THIS FORM ALONG WITH ALL SUPPORTING DOCUMENTATION TO HUMAN RESOURCES</w:t>
            </w:r>
            <w:r>
              <w:rPr>
                <w:b/>
                <w:noProof/>
                <w:sz w:val="14"/>
              </w:rPr>
              <w:t>.</w:t>
            </w:r>
          </w:p>
          <w:p w14:paraId="05C1CD6B" w14:textId="77777777" w:rsidR="007868D7" w:rsidRPr="007868D7" w:rsidRDefault="007868D7">
            <w:pPr>
              <w:pStyle w:val="Footer"/>
              <w:jc w:val="right"/>
              <w:rPr>
                <w:sz w:val="6"/>
              </w:rPr>
            </w:pPr>
          </w:p>
          <w:p w14:paraId="05C1CD6C" w14:textId="67FFE84E" w:rsidR="007868D7" w:rsidRDefault="007868D7" w:rsidP="007868D7">
            <w:pPr>
              <w:pStyle w:val="Footer"/>
              <w:jc w:val="center"/>
              <w:rPr>
                <w:b/>
                <w:bCs/>
                <w:sz w:val="16"/>
              </w:rPr>
            </w:pPr>
            <w:r w:rsidRPr="007868D7">
              <w:rPr>
                <w:sz w:val="16"/>
              </w:rPr>
              <w:t xml:space="preserve">Page </w:t>
            </w:r>
            <w:r w:rsidRPr="007868D7">
              <w:rPr>
                <w:b/>
                <w:bCs/>
                <w:sz w:val="16"/>
              </w:rPr>
              <w:fldChar w:fldCharType="begin"/>
            </w:r>
            <w:r w:rsidRPr="007868D7">
              <w:rPr>
                <w:b/>
                <w:bCs/>
                <w:sz w:val="16"/>
              </w:rPr>
              <w:instrText xml:space="preserve"> PAGE </w:instrText>
            </w:r>
            <w:r w:rsidRPr="007868D7">
              <w:rPr>
                <w:b/>
                <w:bCs/>
                <w:sz w:val="16"/>
              </w:rPr>
              <w:fldChar w:fldCharType="separate"/>
            </w:r>
            <w:r w:rsidR="000567AC">
              <w:rPr>
                <w:b/>
                <w:bCs/>
                <w:noProof/>
                <w:sz w:val="16"/>
              </w:rPr>
              <w:t>1</w:t>
            </w:r>
            <w:r w:rsidRPr="007868D7">
              <w:rPr>
                <w:b/>
                <w:bCs/>
                <w:sz w:val="16"/>
              </w:rPr>
              <w:fldChar w:fldCharType="end"/>
            </w:r>
            <w:r w:rsidRPr="007868D7">
              <w:rPr>
                <w:sz w:val="16"/>
              </w:rPr>
              <w:t xml:space="preserve"> of </w:t>
            </w:r>
            <w:r w:rsidRPr="007868D7">
              <w:rPr>
                <w:b/>
                <w:bCs/>
                <w:sz w:val="16"/>
              </w:rPr>
              <w:fldChar w:fldCharType="begin"/>
            </w:r>
            <w:r w:rsidRPr="007868D7">
              <w:rPr>
                <w:b/>
                <w:bCs/>
                <w:sz w:val="16"/>
              </w:rPr>
              <w:instrText xml:space="preserve"> NUMPAGES  </w:instrText>
            </w:r>
            <w:r w:rsidRPr="007868D7">
              <w:rPr>
                <w:b/>
                <w:bCs/>
                <w:sz w:val="16"/>
              </w:rPr>
              <w:fldChar w:fldCharType="separate"/>
            </w:r>
            <w:r w:rsidR="000567AC">
              <w:rPr>
                <w:b/>
                <w:bCs/>
                <w:noProof/>
                <w:sz w:val="16"/>
              </w:rPr>
              <w:t>2</w:t>
            </w:r>
            <w:r w:rsidRPr="007868D7">
              <w:rPr>
                <w:b/>
                <w:bCs/>
                <w:sz w:val="16"/>
              </w:rPr>
              <w:fldChar w:fldCharType="end"/>
            </w:r>
          </w:p>
          <w:p w14:paraId="05C1CD6D" w14:textId="4B12F561" w:rsidR="007868D7" w:rsidRDefault="007868D7" w:rsidP="007868D7">
            <w:pPr>
              <w:pStyle w:val="Footer"/>
              <w:jc w:val="right"/>
            </w:pPr>
            <w:bookmarkStart w:id="1" w:name="_GoBack"/>
            <w:bookmarkEnd w:id="1"/>
            <w:r w:rsidRPr="007364FA">
              <w:rPr>
                <w:b/>
                <w:noProof/>
                <w:sz w:val="16"/>
              </w:rPr>
              <w:t xml:space="preserve">Form </w:t>
            </w:r>
            <w:r w:rsidR="00725399" w:rsidRPr="007364FA">
              <w:rPr>
                <w:b/>
                <w:noProof/>
                <w:sz w:val="16"/>
              </w:rPr>
              <w:t>2200</w:t>
            </w:r>
            <w:r w:rsidRPr="007364FA">
              <w:rPr>
                <w:b/>
                <w:noProof/>
                <w:sz w:val="16"/>
              </w:rPr>
              <w:t>/</w:t>
            </w:r>
            <w:r w:rsidR="00725399" w:rsidRPr="007364FA">
              <w:rPr>
                <w:b/>
                <w:noProof/>
                <w:sz w:val="16"/>
              </w:rPr>
              <w:t>005</w:t>
            </w:r>
            <w:r w:rsidRPr="007364FA">
              <w:rPr>
                <w:b/>
                <w:noProof/>
                <w:sz w:val="16"/>
              </w:rPr>
              <w:t xml:space="preserve"> (0</w:t>
            </w:r>
            <w:r w:rsidR="00EF3833" w:rsidRPr="007364FA">
              <w:rPr>
                <w:b/>
                <w:noProof/>
                <w:sz w:val="16"/>
              </w:rPr>
              <w:t>2/21</w:t>
            </w:r>
            <w:r w:rsidRPr="007364FA">
              <w:rPr>
                <w:b/>
                <w:noProof/>
                <w:sz w:val="16"/>
              </w:rPr>
              <w:t>)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C70CB" w14:textId="77777777" w:rsidR="007364FA" w:rsidRDefault="00736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E0EDB" w14:textId="77777777" w:rsidR="00CF3F78" w:rsidRDefault="00CF3F78" w:rsidP="006926BA">
      <w:r>
        <w:separator/>
      </w:r>
    </w:p>
  </w:footnote>
  <w:footnote w:type="continuationSeparator" w:id="0">
    <w:p w14:paraId="50472E4D" w14:textId="77777777" w:rsidR="00CF3F78" w:rsidRDefault="00CF3F78" w:rsidP="00692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E11F9" w14:textId="77777777" w:rsidR="007364FA" w:rsidRDefault="00736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0108A" w14:textId="77777777" w:rsidR="007364FA" w:rsidRDefault="007364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8108D" w14:textId="77777777" w:rsidR="007364FA" w:rsidRDefault="007364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0B8"/>
    <w:rsid w:val="00012BE1"/>
    <w:rsid w:val="00023A84"/>
    <w:rsid w:val="000567AC"/>
    <w:rsid w:val="00071723"/>
    <w:rsid w:val="000B55EF"/>
    <w:rsid w:val="00160BF9"/>
    <w:rsid w:val="00182C4F"/>
    <w:rsid w:val="001A5EE6"/>
    <w:rsid w:val="001B280F"/>
    <w:rsid w:val="00212CB4"/>
    <w:rsid w:val="002A243D"/>
    <w:rsid w:val="002F233C"/>
    <w:rsid w:val="00333E6B"/>
    <w:rsid w:val="00372344"/>
    <w:rsid w:val="00395B5B"/>
    <w:rsid w:val="003967BD"/>
    <w:rsid w:val="003E2B34"/>
    <w:rsid w:val="00447A76"/>
    <w:rsid w:val="004D670C"/>
    <w:rsid w:val="004E3F03"/>
    <w:rsid w:val="00514762"/>
    <w:rsid w:val="005428D0"/>
    <w:rsid w:val="00582694"/>
    <w:rsid w:val="005D6C88"/>
    <w:rsid w:val="00611EA4"/>
    <w:rsid w:val="0062450B"/>
    <w:rsid w:val="00647942"/>
    <w:rsid w:val="00651CE5"/>
    <w:rsid w:val="00652AAF"/>
    <w:rsid w:val="00663195"/>
    <w:rsid w:val="00667CEB"/>
    <w:rsid w:val="006926BA"/>
    <w:rsid w:val="006B4EA9"/>
    <w:rsid w:val="006E2544"/>
    <w:rsid w:val="00724776"/>
    <w:rsid w:val="00725399"/>
    <w:rsid w:val="00732BEA"/>
    <w:rsid w:val="007364FA"/>
    <w:rsid w:val="007868D7"/>
    <w:rsid w:val="007C2689"/>
    <w:rsid w:val="007F6330"/>
    <w:rsid w:val="007F6F2F"/>
    <w:rsid w:val="00812B08"/>
    <w:rsid w:val="00816597"/>
    <w:rsid w:val="008674FA"/>
    <w:rsid w:val="00882144"/>
    <w:rsid w:val="008A68FC"/>
    <w:rsid w:val="008C3A2F"/>
    <w:rsid w:val="008E2FAE"/>
    <w:rsid w:val="00910715"/>
    <w:rsid w:val="00941E1C"/>
    <w:rsid w:val="00987FC8"/>
    <w:rsid w:val="009C7DE0"/>
    <w:rsid w:val="00A47092"/>
    <w:rsid w:val="00A534D2"/>
    <w:rsid w:val="00A7751F"/>
    <w:rsid w:val="00AE2726"/>
    <w:rsid w:val="00B46805"/>
    <w:rsid w:val="00BC341A"/>
    <w:rsid w:val="00BD61DB"/>
    <w:rsid w:val="00C75550"/>
    <w:rsid w:val="00C76F39"/>
    <w:rsid w:val="00CA2F0F"/>
    <w:rsid w:val="00CF3F78"/>
    <w:rsid w:val="00D03A6E"/>
    <w:rsid w:val="00D20C92"/>
    <w:rsid w:val="00D32BD5"/>
    <w:rsid w:val="00D52CCB"/>
    <w:rsid w:val="00D700E6"/>
    <w:rsid w:val="00D76B01"/>
    <w:rsid w:val="00DB5D7C"/>
    <w:rsid w:val="00DE7129"/>
    <w:rsid w:val="00E105B8"/>
    <w:rsid w:val="00E267FE"/>
    <w:rsid w:val="00E47045"/>
    <w:rsid w:val="00E60ACF"/>
    <w:rsid w:val="00E64F58"/>
    <w:rsid w:val="00EB5D94"/>
    <w:rsid w:val="00EC7909"/>
    <w:rsid w:val="00ED1705"/>
    <w:rsid w:val="00EF3833"/>
    <w:rsid w:val="00F4239C"/>
    <w:rsid w:val="00F63BAF"/>
    <w:rsid w:val="00F76A57"/>
    <w:rsid w:val="00F9195F"/>
    <w:rsid w:val="00FA70B8"/>
    <w:rsid w:val="00FC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1CCC5"/>
  <w15:docId w15:val="{70E29804-A93A-47BA-A95E-2F64F32B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7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0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2A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26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6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26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6BA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D6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1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7408">
                  <w:marLeft w:val="0"/>
                  <w:marRight w:val="0"/>
                  <w:marTop w:val="0"/>
                  <w:marBottom w:val="0"/>
                  <w:divBdr>
                    <w:top w:val="single" w:sz="6" w:space="11" w:color="666666"/>
                    <w:left w:val="single" w:sz="6" w:space="23" w:color="666666"/>
                    <w:bottom w:val="single" w:sz="6" w:space="11" w:color="666666"/>
                    <w:right w:val="single" w:sz="6" w:space="23" w:color="666666"/>
                  </w:divBdr>
                  <w:divsChild>
                    <w:div w:id="182277301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0637">
                  <w:marLeft w:val="0"/>
                  <w:marRight w:val="0"/>
                  <w:marTop w:val="0"/>
                  <w:marBottom w:val="0"/>
                  <w:divBdr>
                    <w:top w:val="single" w:sz="6" w:space="11" w:color="666666"/>
                    <w:left w:val="single" w:sz="6" w:space="23" w:color="666666"/>
                    <w:bottom w:val="single" w:sz="6" w:space="11" w:color="666666"/>
                    <w:right w:val="single" w:sz="6" w:space="23" w:color="666666"/>
                  </w:divBdr>
                  <w:divsChild>
                    <w:div w:id="83599777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1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D198B9F1422439B18CD0B44BA16FA" ma:contentTypeVersion="7" ma:contentTypeDescription="Create a new document." ma:contentTypeScope="" ma:versionID="362f54652419d6aac7894aefd903e42c">
  <xsd:schema xmlns:xsd="http://www.w3.org/2001/XMLSchema" xmlns:xs="http://www.w3.org/2001/XMLSchema" xmlns:p="http://schemas.microsoft.com/office/2006/metadata/properties" xmlns:ns3="8c3bfe34-16ca-492e-9835-c679abdd8ec0" xmlns:ns4="d77024e1-dd3a-4cf6-9843-b0c6a97f44dc" targetNamespace="http://schemas.microsoft.com/office/2006/metadata/properties" ma:root="true" ma:fieldsID="9f4c142a262adea8fcb8342ee85df8fc" ns3:_="" ns4:_="">
    <xsd:import namespace="8c3bfe34-16ca-492e-9835-c679abdd8ec0"/>
    <xsd:import namespace="d77024e1-dd3a-4cf6-9843-b0c6a97f44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bfe34-16ca-492e-9835-c679abdd8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024e1-dd3a-4cf6-9843-b0c6a97f44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62A4-B829-4179-8086-40CE307912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4D0C0A-5AE0-4834-BDE4-A02E114F7B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7AFA7-3C7D-4DE7-9661-AA9312F43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bfe34-16ca-492e-9835-c679abdd8ec0"/>
    <ds:schemaRef ds:uri="d77024e1-dd3a-4cf6-9843-b0c6a97f4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6E5530-F793-4BC9-997C-ED76451D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gado Community College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lin, Benjamin</dc:creator>
  <cp:lastModifiedBy>Laiche, Karen M.</cp:lastModifiedBy>
  <cp:revision>2</cp:revision>
  <cp:lastPrinted>2015-05-15T17:38:00Z</cp:lastPrinted>
  <dcterms:created xsi:type="dcterms:W3CDTF">2022-02-02T20:38:00Z</dcterms:created>
  <dcterms:modified xsi:type="dcterms:W3CDTF">2022-02-0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D198B9F1422439B18CD0B44BA16FA</vt:lpwstr>
  </property>
</Properties>
</file>